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</w:t>
      </w:r>
      <w:r w:rsidR="00AB4E6D">
        <w:t>2</w:t>
      </w:r>
      <w:r w:rsidR="00B7640B">
        <w:t>2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640B1">
        <w:t>CERAMI</w:t>
      </w:r>
      <w:r w:rsidR="00642410">
        <w:t>C</w:t>
      </w:r>
      <w:r w:rsidR="006640B1">
        <w:t xml:space="preserve"> HOUSES EU, s.r.o.</w:t>
      </w:r>
    </w:p>
    <w:p w:rsidR="006640B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640B1">
        <w:t>Ľ. Podjavorinskej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</w:t>
      </w:r>
      <w:r w:rsidR="006640B1">
        <w:t>708406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</w:t>
      </w:r>
      <w:r w:rsidR="006640B1">
        <w:t>02376483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6640B1">
        <w:t>34789/S</w:t>
      </w:r>
      <w:r>
        <w:t>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r w:rsidR="006640B1">
        <w:t>Eva Gubányiová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6640B1" w:rsidRDefault="006640B1" w:rsidP="006640B1">
      <w:pPr>
        <w:pStyle w:val="Default"/>
        <w:tabs>
          <w:tab w:val="left" w:pos="6236"/>
        </w:tabs>
      </w:pPr>
      <w:r>
        <w:t>Marek Beňuš</w:t>
      </w:r>
    </w:p>
    <w:p w:rsidR="006640B1" w:rsidRDefault="006640B1" w:rsidP="006640B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640B1" w:rsidRDefault="006640B1" w:rsidP="006640B1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640B1" w:rsidP="00D763C9">
      <w:pPr>
        <w:pStyle w:val="Default"/>
        <w:tabs>
          <w:tab w:val="left" w:pos="6236"/>
        </w:tabs>
        <w:ind w:left="720"/>
      </w:pPr>
      <w:r>
        <w:t>CERAMIC HOUSES EU, s.r.o.</w:t>
      </w:r>
    </w:p>
    <w:p w:rsidR="006640B1" w:rsidRDefault="006640B1" w:rsidP="00B81241">
      <w:pPr>
        <w:pStyle w:val="Default"/>
        <w:tabs>
          <w:tab w:val="left" w:pos="6236"/>
        </w:tabs>
        <w:ind w:left="720"/>
      </w:pPr>
      <w:r>
        <w:t>Ľ. Podjavorinskej 8</w:t>
      </w:r>
    </w:p>
    <w:p w:rsidR="00B81241" w:rsidRDefault="006640B1" w:rsidP="00B81241">
      <w:pPr>
        <w:pStyle w:val="Default"/>
        <w:tabs>
          <w:tab w:val="left" w:pos="6236"/>
        </w:tabs>
        <w:ind w:left="720"/>
      </w:pPr>
      <w:r>
        <w:t>9</w:t>
      </w:r>
      <w:r w:rsidR="0085427D">
        <w:t>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85427D" w:rsidRDefault="00B81241" w:rsidP="00EC224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640B1">
        <w:t>CERAMIC HOUSES EU, s.r.o.</w:t>
      </w:r>
      <w:r>
        <w:t xml:space="preserve"> (ďalej len Spoločnosť), bola založená </w:t>
      </w:r>
      <w:r w:rsidR="002B70F8">
        <w:t>0</w:t>
      </w:r>
      <w:r w:rsidR="006640B1">
        <w:t>8.05.2013 ako spoločnosť Primafit s.r.o. so</w:t>
      </w:r>
      <w:r w:rsidR="007F4593">
        <w:t xml:space="preserve"> </w:t>
      </w:r>
      <w:r w:rsidR="006640B1">
        <w:t>sídlom Predmestská 1711/48 010 01 Žilina. Spoločnosť sa od 21.02.2014 premenovala na DZF s.r.o. so sídlom Magurská 37, 974 11 Banská Bystrica</w:t>
      </w:r>
      <w:r w:rsidR="003E56E1">
        <w:t>.</w:t>
      </w:r>
      <w:r w:rsidR="0085427D">
        <w:t xml:space="preserve"> </w:t>
      </w:r>
      <w:r w:rsidR="006640B1">
        <w:t xml:space="preserve">Od 27.09.2019 spoločnosť sa premenovala na CERAMIC HOUSES EU, s.r.o. a zmenila sídlo na Ľ. Podjavorinskej 8, 984 01 Lučenec. Novými konateľmi sa stali od 27.09.2019 Ing. Eva </w:t>
      </w:r>
      <w:r w:rsidR="00D709DF">
        <w:t>G</w:t>
      </w:r>
      <w:r w:rsidR="006640B1">
        <w:t>ubányiová</w:t>
      </w:r>
      <w:r w:rsidR="00D709DF">
        <w:t xml:space="preserve"> a Marek Beňuš.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D709DF" w:rsidP="0046527C">
      <w:pPr>
        <w:pStyle w:val="Default"/>
        <w:tabs>
          <w:tab w:val="left" w:pos="6198"/>
        </w:tabs>
        <w:ind w:left="1080"/>
      </w:pPr>
      <w:r>
        <w:t>Ing. Eva Gubányiová</w:t>
      </w:r>
      <w:r w:rsidR="0046527C">
        <w:tab/>
      </w:r>
      <w:r w:rsidR="00B7640B">
        <w:t>1508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Marek Beňuš</w:t>
      </w:r>
      <w:r w:rsidR="002B70F8">
        <w:tab/>
      </w:r>
      <w:r>
        <w:t xml:space="preserve"> </w:t>
      </w:r>
      <w:r w:rsidR="00B7640B">
        <w:t>150850</w:t>
      </w:r>
    </w:p>
    <w:p w:rsidR="002B70F8" w:rsidRDefault="00B7640B" w:rsidP="002B70F8">
      <w:pPr>
        <w:pStyle w:val="Default"/>
        <w:tabs>
          <w:tab w:val="left" w:pos="6198"/>
        </w:tabs>
        <w:ind w:left="1080"/>
      </w:pPr>
      <w:r>
        <w:t>GAMA-ART, s.r.o.</w:t>
      </w:r>
      <w:r w:rsidR="002B70F8">
        <w:tab/>
        <w:t xml:space="preserve"> </w:t>
      </w:r>
      <w:r>
        <w:t>705964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7F4593">
        <w:rPr>
          <w:u w:val="single"/>
        </w:rPr>
        <w:t>2</w:t>
      </w:r>
      <w:r w:rsidR="00B7640B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7F4593">
        <w:rPr>
          <w:u w:val="single"/>
        </w:rPr>
        <w:t>2</w:t>
      </w:r>
      <w:r w:rsidR="00B7640B">
        <w:rPr>
          <w:u w:val="single"/>
        </w:rPr>
        <w:t>1</w:t>
      </w:r>
    </w:p>
    <w:p w:rsidR="007F4593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</w:t>
      </w:r>
      <w:r w:rsidR="00036A9C">
        <w:t>181</w:t>
      </w:r>
      <w:r w:rsidR="00B7640B">
        <w:t xml:space="preserve">                          66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7F4593" w:rsidP="0046527C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D23E14">
        <w:t xml:space="preserve">ostavuje účtovná závierka                                      </w:t>
      </w:r>
      <w:r w:rsidR="00AB4E6D">
        <w:t xml:space="preserve"> </w:t>
      </w:r>
      <w:r w:rsidR="00D23E14">
        <w:t xml:space="preserve">     </w:t>
      </w:r>
      <w:r w:rsidR="00036A9C">
        <w:t xml:space="preserve">202                         </w:t>
      </w:r>
      <w:r w:rsidR="00B7640B">
        <w:t>73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036A9C" w:rsidRDefault="00036A9C" w:rsidP="00D23E14">
      <w:pPr>
        <w:pStyle w:val="Default"/>
        <w:tabs>
          <w:tab w:val="left" w:pos="5785"/>
          <w:tab w:val="left" w:pos="7876"/>
        </w:tabs>
        <w:ind w:left="720"/>
      </w:pPr>
    </w:p>
    <w:p w:rsidR="00036A9C" w:rsidRDefault="00036A9C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709DF" w:rsidRDefault="00D709DF" w:rsidP="00D23E14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</w:t>
      </w:r>
      <w:r w:rsidR="007F4593">
        <w:t>2</w:t>
      </w:r>
      <w:r w:rsidR="00B7640B">
        <w:t>2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</w:t>
      </w:r>
      <w:r w:rsidR="007F4593">
        <w:t>2</w:t>
      </w:r>
      <w:r w:rsidR="00B7640B">
        <w:t>2</w:t>
      </w:r>
      <w:r>
        <w:t xml:space="preserve"> Spoločnosť </w:t>
      </w:r>
      <w:r w:rsidR="00D709DF">
        <w:t>nakupovala takýto majetok</w:t>
      </w:r>
      <w:r>
        <w:t>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</w:t>
      </w:r>
      <w:r w:rsidR="007F4593">
        <w:t>2</w:t>
      </w:r>
      <w:r w:rsidR="00B7640B">
        <w:t>2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D709DF" w:rsidRDefault="00D709DF" w:rsidP="00525065">
      <w:pPr>
        <w:pStyle w:val="Default"/>
        <w:tabs>
          <w:tab w:val="left" w:pos="6236"/>
        </w:tabs>
        <w:ind w:left="765"/>
      </w:pPr>
    </w:p>
    <w:p w:rsidR="005B3BB3" w:rsidRDefault="00D709DF" w:rsidP="00D709DF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709DF" w:rsidRDefault="00D709DF" w:rsidP="00D709DF">
      <w:pPr>
        <w:pStyle w:val="Default"/>
        <w:tabs>
          <w:tab w:val="left" w:pos="6236"/>
        </w:tabs>
        <w:ind w:left="765"/>
        <w:jc w:val="center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D00C62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74F40">
            <w:pPr>
              <w:pStyle w:val="Default"/>
            </w:pPr>
            <w:r>
              <w:t>Stav k 1.1.20</w:t>
            </w:r>
            <w:r w:rsidR="007F4593">
              <w:t>2</w:t>
            </w:r>
            <w:r w:rsidR="00674F40">
              <w:t>2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74F40">
            <w:pPr>
              <w:pStyle w:val="Default"/>
            </w:pPr>
            <w:r>
              <w:t>Stav k 31.12.20</w:t>
            </w:r>
            <w:r w:rsidR="007F4593">
              <w:t>2</w:t>
            </w:r>
            <w:r w:rsidR="00674F40">
              <w:t>2</w:t>
            </w:r>
          </w:p>
        </w:tc>
      </w:tr>
      <w:tr w:rsidR="00D00C62" w:rsidTr="000C5596">
        <w:tc>
          <w:tcPr>
            <w:tcW w:w="1732" w:type="dxa"/>
          </w:tcPr>
          <w:p w:rsidR="007F4593" w:rsidRDefault="007F4593" w:rsidP="006611A9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7F4593" w:rsidRDefault="007F4593" w:rsidP="007F4593">
            <w:pPr>
              <w:pStyle w:val="Default"/>
            </w:pPr>
            <w:r>
              <w:t>187841</w:t>
            </w:r>
          </w:p>
        </w:tc>
        <w:tc>
          <w:tcPr>
            <w:tcW w:w="1771" w:type="dxa"/>
          </w:tcPr>
          <w:p w:rsidR="007F4593" w:rsidRDefault="00674F40" w:rsidP="003739CD">
            <w:pPr>
              <w:pStyle w:val="Default"/>
            </w:pPr>
            <w:r>
              <w:t>77199</w:t>
            </w:r>
          </w:p>
        </w:tc>
        <w:tc>
          <w:tcPr>
            <w:tcW w:w="1707" w:type="dxa"/>
          </w:tcPr>
          <w:p w:rsidR="007F4593" w:rsidRDefault="007F4593" w:rsidP="006611A9">
            <w:pPr>
              <w:pStyle w:val="Default"/>
            </w:pPr>
          </w:p>
        </w:tc>
        <w:tc>
          <w:tcPr>
            <w:tcW w:w="1476" w:type="dxa"/>
          </w:tcPr>
          <w:p w:rsidR="007F4593" w:rsidRDefault="00674F40" w:rsidP="00674F40">
            <w:pPr>
              <w:pStyle w:val="Default"/>
            </w:pPr>
            <w:r>
              <w:t>265039</w:t>
            </w:r>
          </w:p>
        </w:tc>
      </w:tr>
      <w:tr w:rsidR="00D00C62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D00C62" w:rsidP="00D00C62">
            <w:pPr>
              <w:pStyle w:val="Default"/>
            </w:pPr>
            <w:r>
              <w:t>484638</w:t>
            </w:r>
          </w:p>
        </w:tc>
        <w:tc>
          <w:tcPr>
            <w:tcW w:w="1771" w:type="dxa"/>
          </w:tcPr>
          <w:p w:rsidR="003739CD" w:rsidRDefault="00D00C62" w:rsidP="00D00C62">
            <w:pPr>
              <w:pStyle w:val="Default"/>
            </w:pPr>
            <w:r>
              <w:t>443769</w:t>
            </w:r>
          </w:p>
        </w:tc>
        <w:tc>
          <w:tcPr>
            <w:tcW w:w="1707" w:type="dxa"/>
          </w:tcPr>
          <w:p w:rsidR="003739CD" w:rsidRDefault="00D00C62" w:rsidP="00D00C62">
            <w:pPr>
              <w:pStyle w:val="Default"/>
            </w:pPr>
            <w:r>
              <w:t>315878</w:t>
            </w:r>
          </w:p>
        </w:tc>
        <w:tc>
          <w:tcPr>
            <w:tcW w:w="1476" w:type="dxa"/>
          </w:tcPr>
          <w:p w:rsidR="003739CD" w:rsidRDefault="00D00C62" w:rsidP="00D00C62">
            <w:pPr>
              <w:pStyle w:val="Default"/>
            </w:pPr>
            <w:r>
              <w:t>612529</w:t>
            </w:r>
          </w:p>
        </w:tc>
      </w:tr>
      <w:tr w:rsidR="00D00C62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D00C62" w:rsidP="00D00C62">
            <w:pPr>
              <w:pStyle w:val="Default"/>
            </w:pPr>
            <w:r>
              <w:t>389439</w:t>
            </w:r>
          </w:p>
        </w:tc>
        <w:tc>
          <w:tcPr>
            <w:tcW w:w="1771" w:type="dxa"/>
          </w:tcPr>
          <w:p w:rsidR="003739CD" w:rsidRDefault="00D709DF" w:rsidP="00D00C62">
            <w:pPr>
              <w:pStyle w:val="Default"/>
            </w:pPr>
            <w:r>
              <w:t xml:space="preserve"> </w:t>
            </w:r>
            <w:r w:rsidR="00D00C62">
              <w:t>211979</w:t>
            </w:r>
          </w:p>
        </w:tc>
        <w:tc>
          <w:tcPr>
            <w:tcW w:w="1707" w:type="dxa"/>
          </w:tcPr>
          <w:p w:rsidR="003739CD" w:rsidRDefault="00D00C62" w:rsidP="00D00C62">
            <w:pPr>
              <w:pStyle w:val="Default"/>
            </w:pPr>
            <w:r>
              <w:t>3300</w:t>
            </w:r>
          </w:p>
        </w:tc>
        <w:tc>
          <w:tcPr>
            <w:tcW w:w="1476" w:type="dxa"/>
          </w:tcPr>
          <w:p w:rsidR="003739CD" w:rsidRDefault="00793CAA" w:rsidP="00D00C62">
            <w:pPr>
              <w:pStyle w:val="Default"/>
            </w:pPr>
            <w:r>
              <w:t xml:space="preserve"> </w:t>
            </w:r>
            <w:r w:rsidR="00D00C62">
              <w:t>598118</w:t>
            </w:r>
          </w:p>
        </w:tc>
      </w:tr>
      <w:tr w:rsidR="00D00C62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674F40" w:rsidP="00674F40">
            <w:pPr>
              <w:pStyle w:val="Default"/>
            </w:pPr>
            <w:r>
              <w:t>95199</w:t>
            </w:r>
          </w:p>
        </w:tc>
        <w:tc>
          <w:tcPr>
            <w:tcW w:w="1771" w:type="dxa"/>
          </w:tcPr>
          <w:p w:rsidR="003739CD" w:rsidRDefault="00674F40" w:rsidP="00674F40">
            <w:pPr>
              <w:pStyle w:val="Default"/>
            </w:pPr>
            <w:r>
              <w:t>231790</w:t>
            </w:r>
          </w:p>
        </w:tc>
        <w:tc>
          <w:tcPr>
            <w:tcW w:w="1707" w:type="dxa"/>
          </w:tcPr>
          <w:p w:rsidR="003739CD" w:rsidRDefault="00674F40" w:rsidP="00674F40">
            <w:pPr>
              <w:pStyle w:val="Default"/>
            </w:pPr>
            <w:r>
              <w:t>312578</w:t>
            </w:r>
          </w:p>
        </w:tc>
        <w:tc>
          <w:tcPr>
            <w:tcW w:w="1476" w:type="dxa"/>
          </w:tcPr>
          <w:p w:rsidR="003739CD" w:rsidRDefault="00674F40" w:rsidP="00674F40">
            <w:pPr>
              <w:pStyle w:val="Default"/>
            </w:pPr>
            <w:r>
              <w:t>14411</w:t>
            </w:r>
          </w:p>
        </w:tc>
      </w:tr>
      <w:tr w:rsidR="00D00C62" w:rsidTr="000C5596">
        <w:tc>
          <w:tcPr>
            <w:tcW w:w="1732" w:type="dxa"/>
          </w:tcPr>
          <w:p w:rsidR="00D709DF" w:rsidRDefault="00D709DF" w:rsidP="004538D3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709DF" w:rsidRDefault="00674F40" w:rsidP="00674F40">
            <w:pPr>
              <w:pStyle w:val="Default"/>
            </w:pPr>
            <w:r>
              <w:t>255745</w:t>
            </w:r>
          </w:p>
        </w:tc>
        <w:tc>
          <w:tcPr>
            <w:tcW w:w="1771" w:type="dxa"/>
          </w:tcPr>
          <w:p w:rsidR="00D709DF" w:rsidRDefault="00D709DF" w:rsidP="00674F40">
            <w:pPr>
              <w:pStyle w:val="Default"/>
            </w:pPr>
            <w:r>
              <w:t xml:space="preserve"> </w:t>
            </w:r>
            <w:r w:rsidR="00674F40">
              <w:t>18000</w:t>
            </w:r>
          </w:p>
        </w:tc>
        <w:tc>
          <w:tcPr>
            <w:tcW w:w="1707" w:type="dxa"/>
          </w:tcPr>
          <w:p w:rsidR="00D709DF" w:rsidRDefault="00D709DF" w:rsidP="006611A9">
            <w:pPr>
              <w:pStyle w:val="Default"/>
            </w:pPr>
          </w:p>
        </w:tc>
        <w:tc>
          <w:tcPr>
            <w:tcW w:w="1476" w:type="dxa"/>
          </w:tcPr>
          <w:p w:rsidR="00D709DF" w:rsidRDefault="00D709DF" w:rsidP="00674F40">
            <w:pPr>
              <w:pStyle w:val="Default"/>
            </w:pPr>
            <w:r>
              <w:t xml:space="preserve">  </w:t>
            </w:r>
            <w:r w:rsidR="00674F40">
              <w:t>273745</w:t>
            </w:r>
          </w:p>
        </w:tc>
      </w:tr>
      <w:tr w:rsidR="00D00C62" w:rsidTr="000C5596">
        <w:tc>
          <w:tcPr>
            <w:tcW w:w="1732" w:type="dxa"/>
          </w:tcPr>
          <w:p w:rsidR="000C5596" w:rsidRDefault="000C5596" w:rsidP="009F65DC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D00C62" w:rsidP="00D00C62">
            <w:pPr>
              <w:pStyle w:val="Default"/>
            </w:pPr>
            <w:r>
              <w:t>76854</w:t>
            </w:r>
          </w:p>
        </w:tc>
        <w:tc>
          <w:tcPr>
            <w:tcW w:w="1771" w:type="dxa"/>
          </w:tcPr>
          <w:p w:rsidR="000C5596" w:rsidRDefault="00D709DF" w:rsidP="00D00C62">
            <w:pPr>
              <w:pStyle w:val="Default"/>
            </w:pPr>
            <w:r>
              <w:t xml:space="preserve">   </w:t>
            </w:r>
            <w:r w:rsidR="00D00C62">
              <w:t>99682</w:t>
            </w:r>
          </w:p>
        </w:tc>
        <w:tc>
          <w:tcPr>
            <w:tcW w:w="1707" w:type="dxa"/>
          </w:tcPr>
          <w:p w:rsidR="000C5596" w:rsidRDefault="000C5596" w:rsidP="009F65DC">
            <w:pPr>
              <w:pStyle w:val="Default"/>
            </w:pPr>
          </w:p>
        </w:tc>
        <w:tc>
          <w:tcPr>
            <w:tcW w:w="1476" w:type="dxa"/>
          </w:tcPr>
          <w:p w:rsidR="000C5596" w:rsidRDefault="00841078" w:rsidP="00D00C62">
            <w:pPr>
              <w:pStyle w:val="Default"/>
            </w:pPr>
            <w:r>
              <w:t>1706</w:t>
            </w:r>
            <w:r w:rsidR="001F4420">
              <w:t>05</w:t>
            </w:r>
          </w:p>
        </w:tc>
      </w:tr>
      <w:tr w:rsidR="00D00C62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D00C62" w:rsidP="00D00C62">
            <w:pPr>
              <w:pStyle w:val="Default"/>
            </w:pPr>
            <w:r>
              <w:t>855439</w:t>
            </w:r>
          </w:p>
        </w:tc>
        <w:tc>
          <w:tcPr>
            <w:tcW w:w="1771" w:type="dxa"/>
          </w:tcPr>
          <w:p w:rsidR="00841078" w:rsidRDefault="00841078" w:rsidP="00841078">
            <w:pPr>
              <w:pStyle w:val="Default"/>
            </w:pPr>
            <w:r>
              <w:t>538968</w:t>
            </w:r>
          </w:p>
        </w:tc>
        <w:tc>
          <w:tcPr>
            <w:tcW w:w="1707" w:type="dxa"/>
          </w:tcPr>
          <w:p w:rsidR="000C5596" w:rsidRDefault="00841078" w:rsidP="008177AF">
            <w:pPr>
              <w:pStyle w:val="Default"/>
            </w:pPr>
            <w:r>
              <w:t>315878</w:t>
            </w:r>
          </w:p>
        </w:tc>
        <w:tc>
          <w:tcPr>
            <w:tcW w:w="1476" w:type="dxa"/>
          </w:tcPr>
          <w:p w:rsidR="000C5596" w:rsidRDefault="00793CAA" w:rsidP="00D00C62">
            <w:pPr>
              <w:pStyle w:val="Default"/>
            </w:pPr>
            <w:r>
              <w:t xml:space="preserve">  </w:t>
            </w:r>
            <w:r w:rsidR="00D00C62">
              <w:t>980709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</w:t>
      </w:r>
      <w:r w:rsidR="00B07079">
        <w:rPr>
          <w:u w:val="single"/>
        </w:rPr>
        <w:t>2</w:t>
      </w:r>
      <w:r w:rsidR="001F4420">
        <w:rPr>
          <w:u w:val="single"/>
        </w:rPr>
        <w:t>2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 w:rsidR="00B07079">
        <w:rPr>
          <w:u w:val="single"/>
        </w:rPr>
        <w:t>2</w:t>
      </w:r>
      <w:r w:rsidR="001F4420">
        <w:rPr>
          <w:u w:val="single"/>
        </w:rPr>
        <w:t>1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</w:t>
      </w:r>
      <w:r w:rsidR="001F4420">
        <w:t>18</w:t>
      </w:r>
      <w:r w:rsidR="0017339C">
        <w:t>07375</w:t>
      </w:r>
      <w:r w:rsidR="005D030A">
        <w:t xml:space="preserve">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</w:t>
      </w:r>
      <w:r w:rsidR="008177AF">
        <w:t xml:space="preserve">               </w:t>
      </w:r>
      <w:r w:rsidR="00820A88">
        <w:t xml:space="preserve"> </w:t>
      </w:r>
      <w:r w:rsidR="00D45C34">
        <w:t xml:space="preserve">  </w:t>
      </w:r>
      <w:r w:rsidR="007C16EC">
        <w:t xml:space="preserve">  </w:t>
      </w:r>
      <w:r w:rsidR="001F4420">
        <w:t>554206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</w:t>
      </w:r>
      <w:r w:rsidR="00146E0D">
        <w:t xml:space="preserve"> </w:t>
      </w:r>
      <w:r w:rsidR="00B07079">
        <w:t xml:space="preserve">     </w:t>
      </w:r>
      <w:r w:rsidR="001F4420">
        <w:t>740650</w:t>
      </w:r>
      <w:r w:rsidR="00B07079">
        <w:t xml:space="preserve">             </w:t>
      </w:r>
      <w:r w:rsidR="008177AF">
        <w:t xml:space="preserve">        </w:t>
      </w:r>
      <w:r w:rsidR="001F4420">
        <w:t xml:space="preserve">  </w:t>
      </w:r>
      <w:r w:rsidR="00B07079">
        <w:t xml:space="preserve">      </w:t>
      </w:r>
      <w:r w:rsidR="001F4420">
        <w:t>279142</w:t>
      </w:r>
    </w:p>
    <w:p w:rsidR="00E013DC" w:rsidRDefault="00E013DC" w:rsidP="00B07079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</w:t>
      </w:r>
      <w:r w:rsidR="004538D3">
        <w:t xml:space="preserve">                </w:t>
      </w:r>
      <w:r w:rsidR="00F82CB6">
        <w:t xml:space="preserve"> </w:t>
      </w:r>
      <w:r w:rsidR="001F4420">
        <w:t>740650</w:t>
      </w:r>
      <w:r w:rsidR="004538D3">
        <w:t xml:space="preserve">      </w:t>
      </w:r>
      <w:r>
        <w:tab/>
      </w:r>
      <w:r w:rsidR="001F4420">
        <w:t xml:space="preserve">    2</w:t>
      </w:r>
      <w:r w:rsidR="0017339C">
        <w:t>7914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</w:t>
      </w:r>
      <w:r w:rsidR="004538D3">
        <w:t xml:space="preserve">    </w:t>
      </w:r>
      <w:r>
        <w:t xml:space="preserve">  </w:t>
      </w:r>
      <w:r w:rsidR="004426FA">
        <w:t xml:space="preserve">  </w:t>
      </w:r>
      <w:r>
        <w:t xml:space="preserve">           </w:t>
      </w:r>
      <w:r w:rsidR="004538D3">
        <w:t>0</w:t>
      </w:r>
      <w:r>
        <w:t xml:space="preserve">                </w:t>
      </w:r>
      <w:r w:rsidR="00287431">
        <w:t xml:space="preserve"> </w:t>
      </w:r>
      <w:r w:rsidR="00D45C34">
        <w:t xml:space="preserve">  </w:t>
      </w:r>
      <w:r>
        <w:t xml:space="preserve">   </w:t>
      </w:r>
      <w:r w:rsidR="004538D3">
        <w:t xml:space="preserve">             </w:t>
      </w:r>
      <w:r>
        <w:t xml:space="preserve">     </w:t>
      </w:r>
      <w:r w:rsidR="004538D3">
        <w:t>0</w:t>
      </w:r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</w:t>
      </w:r>
      <w:r w:rsidR="00DA7E2F">
        <w:rPr>
          <w:u w:val="single"/>
        </w:rPr>
        <w:t>2</w:t>
      </w:r>
      <w:r w:rsidR="001F4420">
        <w:rPr>
          <w:u w:val="single"/>
        </w:rPr>
        <w:t>2</w:t>
      </w:r>
      <w:r w:rsidR="005945ED" w:rsidRPr="005945ED">
        <w:rPr>
          <w:u w:val="single"/>
        </w:rPr>
        <w:tab/>
        <w:t>20</w:t>
      </w:r>
      <w:r w:rsidR="00B07079">
        <w:rPr>
          <w:u w:val="single"/>
        </w:rPr>
        <w:t>2</w:t>
      </w:r>
      <w:r w:rsidR="001F4420">
        <w:rPr>
          <w:u w:val="single"/>
        </w:rPr>
        <w:t>1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4538D3">
        <w:t xml:space="preserve"> </w:t>
      </w:r>
      <w:r w:rsidR="001F4420">
        <w:t>13</w:t>
      </w:r>
      <w:r w:rsidR="0017339C">
        <w:t>73881</w:t>
      </w:r>
      <w:r w:rsidR="00C05F22">
        <w:t xml:space="preserve">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</w:t>
      </w:r>
      <w:r w:rsidR="001F4420">
        <w:t>99488</w:t>
      </w:r>
      <w:r w:rsidR="0017339C">
        <w:t>8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</w:t>
      </w:r>
      <w:r w:rsidR="0017339C">
        <w:t xml:space="preserve"> </w:t>
      </w:r>
      <w:r>
        <w:t xml:space="preserve">  </w:t>
      </w:r>
      <w:r w:rsidR="00AF4D2E">
        <w:t xml:space="preserve"> </w:t>
      </w:r>
      <w:r w:rsidR="001F4420">
        <w:t xml:space="preserve"> </w:t>
      </w:r>
      <w:r w:rsidR="00AF4D2E">
        <w:t xml:space="preserve"> </w:t>
      </w:r>
      <w:r w:rsidR="001F4420">
        <w:t>13</w:t>
      </w:r>
      <w:r w:rsidR="0017339C">
        <w:t>7770</w:t>
      </w:r>
      <w:r w:rsidR="00900BBB">
        <w:t xml:space="preserve">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</w:t>
      </w:r>
      <w:r w:rsidR="001F4420">
        <w:t>67651</w:t>
      </w:r>
    </w:p>
    <w:p w:rsidR="004131BD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</w:t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DA7E2F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</w:t>
      </w:r>
      <w:r w:rsidR="00DA7E2F">
        <w:t>2</w:t>
      </w:r>
      <w:r w:rsidR="001F4420">
        <w:t>2</w:t>
      </w:r>
      <w:r w:rsidR="00DA7E2F">
        <w:t xml:space="preserve"> má </w:t>
      </w:r>
      <w:r>
        <w:t xml:space="preserve"> </w:t>
      </w:r>
      <w:r w:rsidR="00DA7E2F">
        <w:t xml:space="preserve">poskytnutý úver  vo výške </w:t>
      </w:r>
      <w:r w:rsidR="001F4420">
        <w:t>550000</w:t>
      </w:r>
      <w:r w:rsidR="00DA7E2F">
        <w:t>,-- €,</w:t>
      </w:r>
      <w:r>
        <w:t xml:space="preserve"> </w:t>
      </w:r>
      <w:r w:rsidR="00DA7E2F">
        <w:t xml:space="preserve">   </w:t>
      </w:r>
    </w:p>
    <w:p w:rsidR="001F4420" w:rsidRDefault="00DA7E2F" w:rsidP="00900BBB">
      <w:pPr>
        <w:pStyle w:val="Default"/>
        <w:tabs>
          <w:tab w:val="center" w:pos="4536"/>
        </w:tabs>
      </w:pPr>
      <w:r>
        <w:t xml:space="preserve">               ktorý bol poskytnutý v roku 202</w:t>
      </w:r>
      <w:r w:rsidR="001F4420">
        <w:t>2</w:t>
      </w:r>
      <w:r>
        <w:t xml:space="preserve"> </w:t>
      </w:r>
      <w:r w:rsidR="001F4420">
        <w:t xml:space="preserve">prevzatie úveru za spoločnosť CANADIAN    </w:t>
      </w:r>
    </w:p>
    <w:p w:rsidR="00900BBB" w:rsidRDefault="001F4420" w:rsidP="00900BBB">
      <w:pPr>
        <w:pStyle w:val="Default"/>
        <w:tabs>
          <w:tab w:val="center" w:pos="4536"/>
        </w:tabs>
      </w:pPr>
      <w:r>
        <w:t xml:space="preserve">               HOUSES, s.r.o.</w:t>
      </w:r>
      <w:r w:rsidR="00900BBB">
        <w:t xml:space="preserve">   </w:t>
      </w:r>
    </w:p>
    <w:p w:rsidR="004538D3" w:rsidRDefault="00900BBB" w:rsidP="00900BBB">
      <w:pPr>
        <w:pStyle w:val="Default"/>
        <w:tabs>
          <w:tab w:val="center" w:pos="4536"/>
        </w:tabs>
      </w:pPr>
      <w:r>
        <w:lastRenderedPageBreak/>
        <w:t xml:space="preserve">          </w:t>
      </w:r>
    </w:p>
    <w:p w:rsidR="004131BD" w:rsidRDefault="004538D3" w:rsidP="004538D3">
      <w:pPr>
        <w:pStyle w:val="Default"/>
        <w:tabs>
          <w:tab w:val="center" w:pos="4536"/>
        </w:tabs>
        <w:jc w:val="center"/>
      </w:pPr>
      <w:r>
        <w:t>-4-</w:t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9270C6" w:rsidRDefault="00752101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</w:t>
      </w:r>
      <w:r w:rsidR="009270C6">
        <w:t>Informácia o vlastných akciách:</w:t>
      </w:r>
    </w:p>
    <w:p w:rsidR="00AF2E4D" w:rsidRDefault="00AF2E4D" w:rsidP="00DA7E2F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</w:t>
      </w:r>
      <w:r w:rsidR="007C16EC">
        <w:t xml:space="preserve"> </w:t>
      </w:r>
      <w:r w:rsidR="001F4420">
        <w:t>1007664</w:t>
      </w:r>
      <w:r w:rsidR="007C16EC">
        <w:t xml:space="preserve"> €</w:t>
      </w:r>
    </w:p>
    <w:p w:rsidR="007C16EC" w:rsidRDefault="000440A2" w:rsidP="007C16EC">
      <w:pPr>
        <w:pStyle w:val="Default"/>
        <w:tabs>
          <w:tab w:val="center" w:pos="4536"/>
          <w:tab w:val="left" w:pos="7200"/>
        </w:tabs>
        <w:ind w:left="1125"/>
      </w:pPr>
      <w:r>
        <w:t>Spoločníci v roku 2022 navýšili základné imanie z 7664 € o 1 000 000 €</w:t>
      </w:r>
    </w:p>
    <w:p w:rsidR="000440A2" w:rsidRDefault="000440A2" w:rsidP="007C16EC">
      <w:pPr>
        <w:pStyle w:val="Default"/>
        <w:tabs>
          <w:tab w:val="center" w:pos="4536"/>
          <w:tab w:val="left" w:pos="7200"/>
        </w:tabs>
        <w:ind w:left="1125"/>
      </w:pPr>
      <w:r>
        <w:t>na výšku 1 007 664 €.</w:t>
      </w:r>
    </w:p>
    <w:p w:rsidR="000440A2" w:rsidRDefault="000440A2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752101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</w:t>
      </w:r>
      <w:r w:rsidR="00AF2E4D">
        <w:t xml:space="preserve">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Ing. Eva Gubányiová</w:t>
      </w:r>
      <w:r w:rsidR="00DC5CBD">
        <w:t xml:space="preserve">                   1</w:t>
      </w:r>
      <w:r>
        <w:t>50850</w:t>
      </w:r>
      <w:r w:rsidR="00DC5CBD">
        <w:tab/>
        <w:t>15%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Marek Beňuš</w:t>
      </w:r>
      <w:r w:rsidR="00DC5CBD">
        <w:t xml:space="preserve">                               </w:t>
      </w:r>
      <w:r>
        <w:t xml:space="preserve"> 150850</w:t>
      </w:r>
      <w:r w:rsidR="00DC5CBD">
        <w:tab/>
        <w:t>15%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GAMA-ART, s.r.o.</w:t>
      </w:r>
      <w:r w:rsidR="00DC5CBD">
        <w:t xml:space="preserve">                     </w:t>
      </w:r>
      <w:r>
        <w:t xml:space="preserve"> 705964</w:t>
      </w:r>
      <w:r w:rsidR="00DC5CBD">
        <w:tab/>
        <w:t>70%</w:t>
      </w:r>
    </w:p>
    <w:p w:rsidR="00DC5CBD" w:rsidRDefault="00DC5CBD" w:rsidP="001F4420">
      <w:pPr>
        <w:pStyle w:val="Default"/>
        <w:tabs>
          <w:tab w:val="left" w:pos="6198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</w:t>
      </w:r>
      <w:r w:rsidR="00DA7E2F">
        <w:t>2</w:t>
      </w:r>
      <w:r w:rsidR="00DC5CBD">
        <w:t>1</w:t>
      </w:r>
      <w:r w:rsidR="00E013DC">
        <w:t xml:space="preserve"> bol v</w:t>
      </w:r>
      <w:r w:rsidR="00292713">
        <w:t xml:space="preserve">o výške </w:t>
      </w:r>
      <w:r w:rsidR="00DC5CBD">
        <w:t>195783,68</w:t>
      </w:r>
      <w:r w:rsidR="00292713">
        <w:t xml:space="preserve"> €</w:t>
      </w:r>
      <w:r w:rsidR="00D45C34">
        <w:t xml:space="preserve"> a bol preúčtovaný na nerozdelený zisk minulých období</w:t>
      </w:r>
      <w:r w:rsidR="00DA7E2F">
        <w:t xml:space="preserve"> vo výške </w:t>
      </w:r>
      <w:r w:rsidR="00DC5CBD">
        <w:t>195783,68</w:t>
      </w:r>
      <w:r w:rsidR="00DA7E2F">
        <w:t xml:space="preserve"> €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</w:t>
      </w:r>
      <w:r w:rsidR="00B30632">
        <w:t xml:space="preserve"> </w:t>
      </w:r>
      <w:r>
        <w:t>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DC5CBD" w:rsidRDefault="00DC5CBD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t xml:space="preserve">                                                                     -5-</w:t>
      </w: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Zostatok leasingu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:rsidR="00257B14" w:rsidRDefault="00DC5CBD" w:rsidP="00DC5CBD">
            <w:pPr>
              <w:pStyle w:val="Default"/>
            </w:pPr>
            <w:r>
              <w:t>5067,4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26060,27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257B14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006,63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5648,54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724,83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9380,12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6481,3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3323,6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9972,80</w:t>
            </w:r>
          </w:p>
        </w:tc>
        <w:tc>
          <w:tcPr>
            <w:tcW w:w="2303" w:type="dxa"/>
          </w:tcPr>
          <w:p w:rsidR="00B30632" w:rsidRDefault="00DC5CBD" w:rsidP="00B30632">
            <w:pPr>
              <w:pStyle w:val="Default"/>
            </w:pPr>
            <w:r>
              <w:t>2394,6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7578,2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5591,6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0651,78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465,92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8057,03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5799,82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3097,7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2702,12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689,55</w:t>
            </w:r>
          </w:p>
        </w:tc>
        <w:tc>
          <w:tcPr>
            <w:tcW w:w="2303" w:type="dxa"/>
          </w:tcPr>
          <w:p w:rsidR="00B30632" w:rsidRDefault="00411311" w:rsidP="00BB525B">
            <w:pPr>
              <w:pStyle w:val="Default"/>
            </w:pPr>
            <w:r>
              <w:t>3791,05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0254,70</w:t>
            </w:r>
          </w:p>
        </w:tc>
        <w:tc>
          <w:tcPr>
            <w:tcW w:w="2303" w:type="dxa"/>
          </w:tcPr>
          <w:p w:rsidR="00B30632" w:rsidRDefault="00411311" w:rsidP="00BB525B">
            <w:pPr>
              <w:pStyle w:val="Default"/>
            </w:pPr>
            <w:r>
              <w:t>55980,91</w:t>
            </w:r>
          </w:p>
        </w:tc>
      </w:tr>
    </w:tbl>
    <w:p w:rsidR="00257B14" w:rsidRDefault="00257B14" w:rsidP="00BB525B">
      <w:pPr>
        <w:pStyle w:val="Default"/>
      </w:pPr>
    </w:p>
    <w:p w:rsidR="00DA7235" w:rsidRPr="00E013DC" w:rsidRDefault="00DA7235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</w:t>
      </w:r>
      <w:r w:rsidR="00411311">
        <w:rPr>
          <w:rFonts w:ascii="Times New Roman" w:hAnsi="Times New Roman" w:cs="Times New Roman"/>
          <w:sz w:val="24"/>
          <w:szCs w:val="24"/>
        </w:rPr>
        <w:t xml:space="preserve">a výrobkov </w:t>
      </w:r>
      <w:r w:rsidRPr="005B24BE">
        <w:rPr>
          <w:rFonts w:ascii="Times New Roman" w:hAnsi="Times New Roman" w:cs="Times New Roman"/>
          <w:sz w:val="24"/>
          <w:szCs w:val="24"/>
        </w:rPr>
        <w:t xml:space="preserve">predstavujú čiastku </w:t>
      </w:r>
      <w:r w:rsidR="00411311">
        <w:rPr>
          <w:rFonts w:ascii="Times New Roman" w:hAnsi="Times New Roman" w:cs="Times New Roman"/>
          <w:sz w:val="24"/>
          <w:szCs w:val="24"/>
        </w:rPr>
        <w:t>6</w:t>
      </w:r>
      <w:r w:rsidR="000440A2">
        <w:rPr>
          <w:rFonts w:ascii="Times New Roman" w:hAnsi="Times New Roman" w:cs="Times New Roman"/>
          <w:sz w:val="24"/>
          <w:szCs w:val="24"/>
        </w:rPr>
        <w:t> </w:t>
      </w:r>
      <w:r w:rsidR="00411311">
        <w:rPr>
          <w:rFonts w:ascii="Times New Roman" w:hAnsi="Times New Roman" w:cs="Times New Roman"/>
          <w:sz w:val="24"/>
          <w:szCs w:val="24"/>
        </w:rPr>
        <w:t>997</w:t>
      </w:r>
      <w:r w:rsidR="000440A2">
        <w:rPr>
          <w:rFonts w:ascii="Times New Roman" w:hAnsi="Times New Roman" w:cs="Times New Roman"/>
          <w:sz w:val="24"/>
          <w:szCs w:val="24"/>
        </w:rPr>
        <w:t xml:space="preserve"> </w:t>
      </w:r>
      <w:r w:rsidR="00411311">
        <w:rPr>
          <w:rFonts w:ascii="Times New Roman" w:hAnsi="Times New Roman" w:cs="Times New Roman"/>
          <w:sz w:val="24"/>
          <w:szCs w:val="24"/>
        </w:rPr>
        <w:t>146,82</w:t>
      </w:r>
      <w:r w:rsidR="00752101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752101">
        <w:rPr>
          <w:rFonts w:ascii="Times New Roman" w:hAnsi="Times New Roman" w:cs="Times New Roman"/>
          <w:sz w:val="24"/>
          <w:szCs w:val="24"/>
        </w:rPr>
        <w:t>prijaté služby, spotreba materiálu, PHM</w:t>
      </w:r>
      <w:r w:rsidR="00C819F1">
        <w:rPr>
          <w:rFonts w:ascii="Times New Roman" w:hAnsi="Times New Roman" w:cs="Times New Roman"/>
          <w:sz w:val="24"/>
          <w:szCs w:val="24"/>
        </w:rPr>
        <w:t xml:space="preserve">, osobné náklady </w:t>
      </w:r>
      <w:r w:rsidR="00752101">
        <w:rPr>
          <w:rFonts w:ascii="Times New Roman" w:hAnsi="Times New Roman" w:cs="Times New Roman"/>
          <w:sz w:val="24"/>
          <w:szCs w:val="24"/>
        </w:rPr>
        <w:t xml:space="preserve"> a ostatné náklady potrebné na zabezpečenie chodu prevádzky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427A6" w:rsidRPr="00E013DC" w:rsidRDefault="003427A6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411311" w:rsidP="0017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  <w:r w:rsidR="0017339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071" w:type="dxa"/>
          </w:tcPr>
          <w:p w:rsidR="003427A6" w:rsidRPr="00E013DC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307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411311" w:rsidP="0017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9</w:t>
            </w:r>
            <w:r w:rsidR="001733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1" w:type="dxa"/>
          </w:tcPr>
          <w:p w:rsidR="003427A6" w:rsidRPr="00E013DC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39</w:t>
            </w:r>
          </w:p>
        </w:tc>
      </w:tr>
      <w:tr w:rsidR="00793CAA" w:rsidRPr="00E013DC" w:rsidTr="00C05F22">
        <w:trPr>
          <w:trHeight w:val="358"/>
        </w:trPr>
        <w:tc>
          <w:tcPr>
            <w:tcW w:w="3070" w:type="dxa"/>
          </w:tcPr>
          <w:p w:rsidR="00793CAA" w:rsidRPr="00E013DC" w:rsidRDefault="00257B14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793CAA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220</w:t>
            </w:r>
          </w:p>
        </w:tc>
        <w:tc>
          <w:tcPr>
            <w:tcW w:w="3071" w:type="dxa"/>
          </w:tcPr>
          <w:p w:rsidR="00793CAA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87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0440A2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57</w:t>
            </w:r>
          </w:p>
        </w:tc>
        <w:tc>
          <w:tcPr>
            <w:tcW w:w="3071" w:type="dxa"/>
          </w:tcPr>
          <w:p w:rsidR="0026593D" w:rsidRPr="00E013DC" w:rsidRDefault="00257B14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96670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0440A2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0</w:t>
            </w:r>
          </w:p>
        </w:tc>
        <w:tc>
          <w:tcPr>
            <w:tcW w:w="3071" w:type="dxa"/>
          </w:tcPr>
          <w:p w:rsidR="00D263D8" w:rsidRDefault="005B24BE" w:rsidP="00411311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26593D" w:rsidRPr="00E013DC" w:rsidRDefault="0026593D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17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</w:t>
            </w:r>
          </w:p>
        </w:tc>
        <w:tc>
          <w:tcPr>
            <w:tcW w:w="3071" w:type="dxa"/>
          </w:tcPr>
          <w:p w:rsidR="0026593D" w:rsidRPr="00E013DC" w:rsidRDefault="0017339C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9,07</w:t>
            </w:r>
          </w:p>
        </w:tc>
        <w:tc>
          <w:tcPr>
            <w:tcW w:w="3071" w:type="dxa"/>
          </w:tcPr>
          <w:p w:rsidR="0026593D" w:rsidRPr="00E013DC" w:rsidRDefault="000440A2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8,55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kový hospodársky výsledok za rok 20</w:t>
      </w:r>
      <w:r w:rsidR="00257B14">
        <w:rPr>
          <w:rFonts w:ascii="Times New Roman" w:hAnsi="Times New Roman" w:cs="Times New Roman"/>
          <w:sz w:val="24"/>
          <w:szCs w:val="24"/>
        </w:rPr>
        <w:t>2</w:t>
      </w:r>
      <w:r w:rsidR="00044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552AB">
        <w:rPr>
          <w:rFonts w:ascii="Times New Roman" w:hAnsi="Times New Roman" w:cs="Times New Roman"/>
          <w:sz w:val="24"/>
          <w:szCs w:val="24"/>
        </w:rPr>
        <w:t xml:space="preserve">zisk </w:t>
      </w:r>
      <w:r w:rsidR="0017339C">
        <w:rPr>
          <w:rFonts w:ascii="Times New Roman" w:hAnsi="Times New Roman" w:cs="Times New Roman"/>
          <w:sz w:val="24"/>
          <w:szCs w:val="24"/>
        </w:rPr>
        <w:t xml:space="preserve">po zdanení je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17339C">
        <w:rPr>
          <w:rFonts w:ascii="Times New Roman" w:hAnsi="Times New Roman" w:cs="Times New Roman"/>
          <w:sz w:val="24"/>
          <w:szCs w:val="24"/>
        </w:rPr>
        <w:t xml:space="preserve"> 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 w:rsidR="0017339C">
        <w:rPr>
          <w:rFonts w:ascii="Times New Roman" w:hAnsi="Times New Roman" w:cs="Times New Roman"/>
          <w:sz w:val="24"/>
          <w:szCs w:val="24"/>
        </w:rPr>
        <w:t xml:space="preserve">232147,74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</w:t>
      </w:r>
      <w:r w:rsidR="000440A2">
        <w:rPr>
          <w:rFonts w:ascii="Times New Roman" w:hAnsi="Times New Roman" w:cs="Times New Roman"/>
          <w:sz w:val="24"/>
          <w:szCs w:val="24"/>
        </w:rPr>
        <w:t>22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9F65DC" w:rsidRDefault="009F65DC" w:rsidP="00151399">
      <w:pPr>
        <w:tabs>
          <w:tab w:val="left" w:pos="2191"/>
        </w:tabs>
      </w:pPr>
    </w:p>
    <w:p w:rsidR="009F65DC" w:rsidRDefault="009F65DC" w:rsidP="00151399">
      <w:pPr>
        <w:tabs>
          <w:tab w:val="left" w:pos="2191"/>
        </w:tabs>
      </w:pPr>
    </w:p>
    <w:p w:rsidR="009F65DC" w:rsidRDefault="009F65DC" w:rsidP="00151399">
      <w:pPr>
        <w:tabs>
          <w:tab w:val="left" w:pos="2191"/>
        </w:tabs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9F65DC" w:rsidRDefault="009F65DC" w:rsidP="009F65DC">
      <w:pPr>
        <w:pStyle w:val="Default"/>
        <w:tabs>
          <w:tab w:val="left" w:pos="6236"/>
        </w:tabs>
        <w:jc w:val="center"/>
      </w:pPr>
      <w:r>
        <w:t>ZA ROK 202</w:t>
      </w:r>
      <w:r w:rsidR="00B73F0E">
        <w:t>3</w:t>
      </w: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</w:pPr>
      <w:r>
        <w:t>Obchodné meno spoločnosti: CERAMIC HOUSES EU, s.r.o.</w:t>
      </w:r>
    </w:p>
    <w:p w:rsidR="009F65DC" w:rsidRDefault="009F65DC" w:rsidP="009F65DC">
      <w:pPr>
        <w:pStyle w:val="Default"/>
        <w:tabs>
          <w:tab w:val="left" w:pos="6236"/>
        </w:tabs>
      </w:pPr>
      <w:r>
        <w:t>Sídlo:                                      Ľ. Podjavorinskej 8</w:t>
      </w:r>
    </w:p>
    <w:p w:rsidR="009F65DC" w:rsidRDefault="009F65DC" w:rsidP="009F65DC">
      <w:pPr>
        <w:pStyle w:val="Default"/>
        <w:tabs>
          <w:tab w:val="left" w:pos="6236"/>
        </w:tabs>
      </w:pPr>
      <w:r>
        <w:t>IČO:                                       47084065</w:t>
      </w:r>
    </w:p>
    <w:p w:rsidR="009F65DC" w:rsidRDefault="009F65DC" w:rsidP="009F65DC">
      <w:pPr>
        <w:pStyle w:val="Default"/>
        <w:tabs>
          <w:tab w:val="left" w:pos="6236"/>
        </w:tabs>
      </w:pPr>
      <w:r>
        <w:t>DIČ:                                       2023764831</w:t>
      </w:r>
    </w:p>
    <w:p w:rsidR="009F65DC" w:rsidRDefault="009F65DC" w:rsidP="009F65DC">
      <w:pPr>
        <w:pStyle w:val="Default"/>
        <w:tabs>
          <w:tab w:val="left" w:pos="6236"/>
        </w:tabs>
      </w:pPr>
      <w:r>
        <w:t>Obchodný register:                Okresný súd Banská Bystrica, vložka číslo 34789/S, oddiel Sro</w:t>
      </w: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</w:pPr>
      <w:r>
        <w:t>Ing. Eva Gubányiová</w:t>
      </w:r>
    </w:p>
    <w:p w:rsidR="009F65DC" w:rsidRDefault="009F65DC" w:rsidP="009F65DC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9F65DC" w:rsidP="009F65DC">
      <w:pPr>
        <w:pStyle w:val="Default"/>
        <w:tabs>
          <w:tab w:val="left" w:pos="6236"/>
        </w:tabs>
      </w:pPr>
      <w:r>
        <w:t>Marek Beňuš</w:t>
      </w:r>
    </w:p>
    <w:p w:rsidR="009F65DC" w:rsidRDefault="009F65DC" w:rsidP="009F65DC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236"/>
        </w:tabs>
        <w:jc w:val="center"/>
      </w:pPr>
      <w:r>
        <w:t>Čl. I</w:t>
      </w:r>
    </w:p>
    <w:p w:rsidR="009F65DC" w:rsidRPr="005B3BB3" w:rsidRDefault="009F65DC" w:rsidP="009F65DC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9F65DC" w:rsidP="00EE10BB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:rsidR="009F65DC" w:rsidRDefault="009F65DC" w:rsidP="009F65DC">
      <w:pPr>
        <w:pStyle w:val="Default"/>
        <w:tabs>
          <w:tab w:val="left" w:pos="6236"/>
        </w:tabs>
        <w:ind w:left="720"/>
      </w:pPr>
      <w:r>
        <w:t>CERAMIC HOUSES EU, s.r.o.</w:t>
      </w:r>
    </w:p>
    <w:p w:rsidR="009F65DC" w:rsidRDefault="009F65DC" w:rsidP="009F65DC">
      <w:pPr>
        <w:pStyle w:val="Default"/>
        <w:tabs>
          <w:tab w:val="left" w:pos="6236"/>
        </w:tabs>
        <w:ind w:left="720"/>
      </w:pPr>
      <w:r>
        <w:t>Ľ. Podjavorinskej 8</w:t>
      </w:r>
    </w:p>
    <w:p w:rsidR="009F65DC" w:rsidRDefault="009F65DC" w:rsidP="00EE10BB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 Lučenec</w:t>
      </w:r>
    </w:p>
    <w:p w:rsidR="009F65DC" w:rsidRDefault="009F65DC" w:rsidP="009F65DC">
      <w:pPr>
        <w:pStyle w:val="Default"/>
        <w:tabs>
          <w:tab w:val="left" w:pos="6236"/>
        </w:tabs>
        <w:ind w:left="720"/>
      </w:pPr>
    </w:p>
    <w:p w:rsidR="009F65DC" w:rsidRDefault="009F65DC" w:rsidP="00EE10BB">
      <w:pPr>
        <w:pStyle w:val="Default"/>
        <w:numPr>
          <w:ilvl w:val="0"/>
          <w:numId w:val="19"/>
        </w:numPr>
        <w:tabs>
          <w:tab w:val="left" w:pos="6236"/>
        </w:tabs>
      </w:pPr>
      <w:r>
        <w:t>Spoločnosť CERAMIC HOUSES EU, s.r.o. (ďalej len Spoločnosť), bola založená 08.05.2013 ako spoločnosť Primafit s.r.o. so sídlom Predmestská 1711/48 010 01 Žilina. Spoločnosť sa od 21.02.2014 premenovala na DZF s.r.o. so sídlom Magurská 37, 974 11 Banská Bystrica. Od 27.09.2019 spoločnosť sa premenovala na CERAMIC HOUSES EU, s.r.o. a zmenila sídlo na Ľ. Podjavorinskej 8, 984 01 Lučenec. Novými konateľmi sa stali od 27.09.2019 Ing. Eva Gubányiová a Marek Beňuš.</w:t>
      </w:r>
    </w:p>
    <w:p w:rsidR="009F65DC" w:rsidRDefault="009F65DC" w:rsidP="009F65DC">
      <w:pPr>
        <w:pStyle w:val="Default"/>
        <w:tabs>
          <w:tab w:val="left" w:pos="6236"/>
        </w:tabs>
      </w:pPr>
    </w:p>
    <w:p w:rsidR="009F65DC" w:rsidRDefault="00EE10BB" w:rsidP="009F65DC">
      <w:pPr>
        <w:pStyle w:val="Default"/>
        <w:tabs>
          <w:tab w:val="left" w:pos="6236"/>
        </w:tabs>
      </w:pPr>
      <w:r>
        <w:t xml:space="preserve">            </w:t>
      </w:r>
      <w:r w:rsidR="009F65DC">
        <w:t>b) Hlavnými činnosťami spoločnosti sú:</w:t>
      </w:r>
    </w:p>
    <w:p w:rsidR="009F65DC" w:rsidRDefault="009F65DC" w:rsidP="009F65DC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9F65DC" w:rsidRDefault="009F65DC" w:rsidP="009F65DC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9F65DC" w:rsidRDefault="009F65DC" w:rsidP="009F65DC">
      <w:pPr>
        <w:pStyle w:val="Default"/>
        <w:tabs>
          <w:tab w:val="left" w:pos="6236"/>
        </w:tabs>
        <w:ind w:left="1440"/>
      </w:pPr>
    </w:p>
    <w:p w:rsidR="009F65DC" w:rsidRDefault="009F65DC" w:rsidP="009F65DC">
      <w:pPr>
        <w:pStyle w:val="Default"/>
        <w:tabs>
          <w:tab w:val="left" w:pos="6236"/>
        </w:tabs>
        <w:ind w:left="1440"/>
      </w:pPr>
    </w:p>
    <w:p w:rsidR="009F65DC" w:rsidRDefault="009F65DC" w:rsidP="00EE10BB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9F65DC" w:rsidRDefault="009F65DC" w:rsidP="009F65DC">
      <w:pPr>
        <w:pStyle w:val="Default"/>
        <w:tabs>
          <w:tab w:val="left" w:pos="6236"/>
        </w:tabs>
        <w:ind w:left="1080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íci Spoločnosti:</w:t>
      </w:r>
    </w:p>
    <w:p w:rsidR="009F65DC" w:rsidRDefault="009F65DC" w:rsidP="009F65DC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9F65DC" w:rsidRDefault="009F65DC" w:rsidP="009F65DC">
      <w:pPr>
        <w:pStyle w:val="Default"/>
        <w:tabs>
          <w:tab w:val="left" w:pos="6198"/>
        </w:tabs>
        <w:ind w:left="1080"/>
      </w:pPr>
      <w:r>
        <w:t>Ing. Eva Gubányiová</w:t>
      </w:r>
      <w:r>
        <w:tab/>
        <w:t>150850</w:t>
      </w:r>
    </w:p>
    <w:p w:rsidR="009F65DC" w:rsidRDefault="009F65DC" w:rsidP="009F65DC">
      <w:pPr>
        <w:pStyle w:val="Default"/>
        <w:tabs>
          <w:tab w:val="left" w:pos="6198"/>
        </w:tabs>
        <w:ind w:left="1080"/>
      </w:pPr>
      <w:r>
        <w:t>Marek Beňuš</w:t>
      </w:r>
      <w:r>
        <w:tab/>
        <w:t xml:space="preserve"> 150850</w:t>
      </w:r>
    </w:p>
    <w:p w:rsidR="009F65DC" w:rsidRDefault="009F65DC" w:rsidP="009F65DC">
      <w:pPr>
        <w:pStyle w:val="Default"/>
        <w:tabs>
          <w:tab w:val="left" w:pos="6198"/>
        </w:tabs>
        <w:ind w:left="1080"/>
      </w:pPr>
      <w:r>
        <w:t>GAMA-ART, s.r.o.</w:t>
      </w:r>
      <w:r>
        <w:tab/>
        <w:t xml:space="preserve"> 705964</w:t>
      </w:r>
    </w:p>
    <w:p w:rsidR="009F65DC" w:rsidRPr="004F0784" w:rsidRDefault="009F65DC" w:rsidP="009F65DC">
      <w:pPr>
        <w:pStyle w:val="Default"/>
        <w:tabs>
          <w:tab w:val="left" w:pos="6186"/>
        </w:tabs>
        <w:ind w:left="1080"/>
      </w:pPr>
    </w:p>
    <w:p w:rsidR="009F65DC" w:rsidRDefault="009F65DC" w:rsidP="00EE10BB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Priemerný prepočítaný počet zamestnancov: </w:t>
      </w:r>
    </w:p>
    <w:p w:rsidR="009F65DC" w:rsidRPr="00D23E14" w:rsidRDefault="009F65DC" w:rsidP="009F65DC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DE366A">
        <w:rPr>
          <w:u w:val="single"/>
        </w:rPr>
        <w:t>3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DE366A">
        <w:rPr>
          <w:u w:val="single"/>
        </w:rPr>
        <w:t>2</w:t>
      </w: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  <w:t xml:space="preserve">  1</w:t>
      </w:r>
      <w:r w:rsidR="00DE366A">
        <w:t>76</w:t>
      </w:r>
      <w:r>
        <w:t xml:space="preserve">                         </w:t>
      </w:r>
      <w:r w:rsidR="00DE366A">
        <w:t>181</w:t>
      </w: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</w:t>
      </w:r>
      <w:r w:rsidR="00DE366A">
        <w:t xml:space="preserve">192 </w:t>
      </w:r>
      <w:r>
        <w:t xml:space="preserve">                        </w:t>
      </w:r>
      <w:r w:rsidR="00DE366A">
        <w:t>202</w:t>
      </w:r>
    </w:p>
    <w:p w:rsidR="00DE366A" w:rsidRDefault="00DE366A" w:rsidP="009F65DC">
      <w:pPr>
        <w:pStyle w:val="Default"/>
        <w:tabs>
          <w:tab w:val="left" w:pos="5785"/>
          <w:tab w:val="left" w:pos="7876"/>
        </w:tabs>
        <w:ind w:left="720"/>
      </w:pPr>
      <w:r>
        <w:t>z toho ženy                                                                     31                            32</w:t>
      </w: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</w:p>
    <w:p w:rsidR="009F65DC" w:rsidRDefault="009F65DC" w:rsidP="009F65DC">
      <w:pPr>
        <w:pStyle w:val="Default"/>
        <w:tabs>
          <w:tab w:val="left" w:pos="5785"/>
          <w:tab w:val="left" w:pos="7876"/>
        </w:tabs>
        <w:ind w:left="720"/>
      </w:pP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  <w:r>
        <w:t>-2-</w:t>
      </w:r>
    </w:p>
    <w:p w:rsidR="009F65DC" w:rsidRDefault="009F65DC" w:rsidP="009F65DC">
      <w:pPr>
        <w:pStyle w:val="Default"/>
        <w:tabs>
          <w:tab w:val="left" w:pos="6236"/>
        </w:tabs>
        <w:ind w:left="720"/>
        <w:jc w:val="center"/>
      </w:pPr>
    </w:p>
    <w:p w:rsidR="009F65DC" w:rsidRDefault="009F65DC" w:rsidP="00EE10BB">
      <w:pPr>
        <w:pStyle w:val="Default"/>
        <w:numPr>
          <w:ilvl w:val="0"/>
          <w:numId w:val="21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9F65DC" w:rsidRDefault="009F65DC" w:rsidP="009F65DC">
      <w:pPr>
        <w:pStyle w:val="Default"/>
        <w:tabs>
          <w:tab w:val="left" w:pos="6236"/>
        </w:tabs>
        <w:ind w:left="765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>V účtovnom období 202</w:t>
      </w:r>
      <w:r w:rsidR="00DE366A">
        <w:t xml:space="preserve">3 spoločnosť </w:t>
      </w:r>
      <w:r>
        <w:t>účtovala o významných skutočnostiach z minulých období.</w:t>
      </w:r>
    </w:p>
    <w:p w:rsidR="009F65DC" w:rsidRDefault="00DE366A" w:rsidP="009F65DC">
      <w:pPr>
        <w:pStyle w:val="Default"/>
        <w:tabs>
          <w:tab w:val="left" w:pos="6236"/>
        </w:tabs>
        <w:ind w:left="765"/>
      </w:pPr>
      <w:r>
        <w:t xml:space="preserve">Na základe daňovej kontroly </w:t>
      </w:r>
      <w:r w:rsidR="00EE10BB">
        <w:t xml:space="preserve">vykonanej </w:t>
      </w:r>
      <w:r>
        <w:t>správcom dane za rok 2020 bol zúčtovaný dorub dane z príjmov právnických osôb za uvedené obdobie vo výške 6484,94 €.</w:t>
      </w:r>
    </w:p>
    <w:p w:rsidR="00DE366A" w:rsidRDefault="00DE366A" w:rsidP="009F65DC">
      <w:pPr>
        <w:pStyle w:val="Default"/>
        <w:tabs>
          <w:tab w:val="left" w:pos="6236"/>
        </w:tabs>
        <w:ind w:left="765"/>
      </w:pPr>
    </w:p>
    <w:p w:rsidR="009F65DC" w:rsidRDefault="009F65DC" w:rsidP="00EE10BB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oceňovania jednotlivých položiek majetku a záväzkov, a to: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  <w:r>
        <w:t>V účtovnom období 202</w:t>
      </w:r>
      <w:r w:rsidR="00EE10BB">
        <w:t>3</w:t>
      </w:r>
      <w:r>
        <w:t xml:space="preserve"> Spoločnosť nakupovala takýto majetok.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>Zásoby sa oceňujú :obstarávacou cenou (nakupované zásoby)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eňažné prostriedky sa oceňujú ich menovitou hodnotou. </w:t>
      </w:r>
    </w:p>
    <w:p w:rsidR="009F65DC" w:rsidRDefault="009F65DC" w:rsidP="009F65DC">
      <w:pPr>
        <w:pStyle w:val="Default"/>
        <w:tabs>
          <w:tab w:val="left" w:pos="6236"/>
        </w:tabs>
        <w:ind w:left="1125"/>
      </w:pPr>
    </w:p>
    <w:p w:rsidR="009F65DC" w:rsidRDefault="009F65DC" w:rsidP="00EE10BB">
      <w:pPr>
        <w:pStyle w:val="Default"/>
        <w:numPr>
          <w:ilvl w:val="0"/>
          <w:numId w:val="20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EE10BB">
        <w:t>3</w:t>
      </w:r>
      <w:r>
        <w:t xml:space="preserve"> neúčtovala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</w:p>
    <w:p w:rsidR="009F65DC" w:rsidRDefault="009F65DC" w:rsidP="00EE10BB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EE10BB" w:rsidRDefault="009F65DC" w:rsidP="00EE10BB">
      <w:pPr>
        <w:pStyle w:val="Default"/>
        <w:tabs>
          <w:tab w:val="left" w:pos="6236"/>
        </w:tabs>
        <w:ind w:left="765"/>
        <w:jc w:val="center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</w:t>
      </w:r>
      <w:r w:rsidR="00EE10BB">
        <w:t>-3-</w:t>
      </w:r>
    </w:p>
    <w:p w:rsidR="00EE10BB" w:rsidRDefault="00EE10BB" w:rsidP="00EE10BB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EE10BB" w:rsidRDefault="00EE10BB" w:rsidP="00EE10BB">
      <w:pPr>
        <w:pStyle w:val="Default"/>
        <w:tabs>
          <w:tab w:val="left" w:pos="6236"/>
        </w:tabs>
        <w:ind w:left="765"/>
        <w:jc w:val="center"/>
      </w:pPr>
    </w:p>
    <w:p w:rsidR="009F65DC" w:rsidRDefault="009F65DC" w:rsidP="009F65DC">
      <w:pPr>
        <w:pStyle w:val="Default"/>
        <w:tabs>
          <w:tab w:val="left" w:pos="6236"/>
        </w:tabs>
        <w:ind w:left="765"/>
      </w:pPr>
      <w:r>
        <w:t xml:space="preserve">používania. Drobný dlhodobý hmotný majetok, ktorého obstarávacia cena je 1700 € a nižšie , sa odpisuje jednorazovo pri uvedení do používania.  </w:t>
      </w:r>
    </w:p>
    <w:p w:rsidR="009F65DC" w:rsidRDefault="009F65DC" w:rsidP="009F65DC">
      <w:pPr>
        <w:pStyle w:val="Default"/>
        <w:tabs>
          <w:tab w:val="left" w:pos="6236"/>
        </w:tabs>
        <w:ind w:left="765"/>
        <w:jc w:val="center"/>
      </w:pPr>
    </w:p>
    <w:p w:rsidR="009F65DC" w:rsidRDefault="009F65DC" w:rsidP="00EE10BB">
      <w:pPr>
        <w:pStyle w:val="Default"/>
        <w:numPr>
          <w:ilvl w:val="0"/>
          <w:numId w:val="21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9F65DC" w:rsidRDefault="009F65DC" w:rsidP="009F65DC">
      <w:pPr>
        <w:pStyle w:val="Default"/>
        <w:tabs>
          <w:tab w:val="left" w:pos="6236"/>
        </w:tabs>
        <w:ind w:left="765"/>
      </w:pPr>
    </w:p>
    <w:p w:rsidR="009F65DC" w:rsidRDefault="009F65DC" w:rsidP="00EE10BB">
      <w:pPr>
        <w:pStyle w:val="Default"/>
        <w:numPr>
          <w:ilvl w:val="0"/>
          <w:numId w:val="21"/>
        </w:numPr>
        <w:tabs>
          <w:tab w:val="left" w:pos="6236"/>
        </w:tabs>
      </w:pPr>
      <w:r>
        <w:t>Dotácie zo</w:t>
      </w:r>
      <w:r w:rsidR="00EE10BB">
        <w:t xml:space="preserve"> štátneho rozpočtu spoločnosť </w:t>
      </w:r>
      <w:r>
        <w:t>získala v uvedenom účtovnom období</w:t>
      </w:r>
      <w:r w:rsidR="00EE10BB">
        <w:t>:</w:t>
      </w:r>
    </w:p>
    <w:p w:rsidR="00EE10BB" w:rsidRDefault="00EE10BB" w:rsidP="00EE10BB">
      <w:pPr>
        <w:pStyle w:val="Odsekzoznamu"/>
      </w:pPr>
      <w:r>
        <w:t>-dotácia na pracovníkov     vo výške    7 381,92 €</w:t>
      </w:r>
    </w:p>
    <w:p w:rsidR="00EE10BB" w:rsidRDefault="00EE10BB" w:rsidP="00EE10BB">
      <w:pPr>
        <w:pStyle w:val="Odsekzoznamu"/>
      </w:pPr>
      <w:r>
        <w:t>-dotácia na energie              vo výške 15 117,70 €</w:t>
      </w:r>
    </w:p>
    <w:p w:rsidR="009F65DC" w:rsidRDefault="009F65DC" w:rsidP="009F65DC">
      <w:pPr>
        <w:pStyle w:val="Default"/>
        <w:tabs>
          <w:tab w:val="left" w:pos="6236"/>
        </w:tabs>
        <w:jc w:val="center"/>
      </w:pPr>
    </w:p>
    <w:p w:rsidR="009F65DC" w:rsidRDefault="009F65DC" w:rsidP="009F65DC">
      <w:pPr>
        <w:pStyle w:val="Default"/>
        <w:tabs>
          <w:tab w:val="left" w:pos="6374"/>
        </w:tabs>
        <w:jc w:val="center"/>
      </w:pPr>
      <w:r>
        <w:t>Čl. III</w:t>
      </w:r>
    </w:p>
    <w:p w:rsidR="009F65DC" w:rsidRDefault="009F65DC" w:rsidP="009F65DC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9F65DC" w:rsidRDefault="009F65DC" w:rsidP="009F65DC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9F65DC" w:rsidRDefault="009F65DC" w:rsidP="009F65DC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9F65DC" w:rsidRDefault="009F65DC" w:rsidP="00230A34">
            <w:pPr>
              <w:pStyle w:val="Default"/>
            </w:pPr>
            <w:r>
              <w:t>Stav k 1.1.202</w:t>
            </w:r>
            <w:r w:rsidR="00230A34">
              <w:t>3</w:t>
            </w:r>
          </w:p>
        </w:tc>
        <w:tc>
          <w:tcPr>
            <w:tcW w:w="1771" w:type="dxa"/>
          </w:tcPr>
          <w:p w:rsidR="009F65DC" w:rsidRDefault="009F65DC" w:rsidP="009F65DC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9F65DC" w:rsidRDefault="009F65DC" w:rsidP="009F65DC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9F65DC" w:rsidRDefault="009F65DC" w:rsidP="00441784">
            <w:pPr>
              <w:pStyle w:val="Default"/>
            </w:pPr>
            <w:r>
              <w:t>Stav k 31.12.202</w:t>
            </w:r>
            <w:r w:rsidR="00441784">
              <w:t>3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265039</w:t>
            </w:r>
          </w:p>
        </w:tc>
        <w:tc>
          <w:tcPr>
            <w:tcW w:w="1771" w:type="dxa"/>
          </w:tcPr>
          <w:p w:rsidR="009F65DC" w:rsidRDefault="00441784" w:rsidP="009F65DC">
            <w:pPr>
              <w:pStyle w:val="Default"/>
            </w:pPr>
            <w:r>
              <w:t>40600</w:t>
            </w:r>
          </w:p>
        </w:tc>
        <w:tc>
          <w:tcPr>
            <w:tcW w:w="1707" w:type="dxa"/>
          </w:tcPr>
          <w:p w:rsidR="009F65DC" w:rsidRDefault="009F65DC" w:rsidP="009F65DC">
            <w:pPr>
              <w:pStyle w:val="Default"/>
            </w:pPr>
          </w:p>
        </w:tc>
        <w:tc>
          <w:tcPr>
            <w:tcW w:w="1476" w:type="dxa"/>
          </w:tcPr>
          <w:p w:rsidR="009F65DC" w:rsidRDefault="00441784" w:rsidP="00441784">
            <w:pPr>
              <w:pStyle w:val="Default"/>
            </w:pPr>
            <w:r>
              <w:t>305639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612529</w:t>
            </w:r>
          </w:p>
        </w:tc>
        <w:tc>
          <w:tcPr>
            <w:tcW w:w="1771" w:type="dxa"/>
          </w:tcPr>
          <w:p w:rsidR="009F65DC" w:rsidRDefault="009C02AA" w:rsidP="009C02AA">
            <w:pPr>
              <w:pStyle w:val="Default"/>
            </w:pPr>
            <w:r>
              <w:t>1307263</w:t>
            </w:r>
          </w:p>
        </w:tc>
        <w:tc>
          <w:tcPr>
            <w:tcW w:w="1707" w:type="dxa"/>
          </w:tcPr>
          <w:p w:rsidR="009F65DC" w:rsidRDefault="009C02AA" w:rsidP="009C02AA">
            <w:pPr>
              <w:pStyle w:val="Default"/>
            </w:pPr>
            <w:r>
              <w:t>821866</w:t>
            </w:r>
          </w:p>
        </w:tc>
        <w:tc>
          <w:tcPr>
            <w:tcW w:w="1476" w:type="dxa"/>
          </w:tcPr>
          <w:p w:rsidR="009F65DC" w:rsidRDefault="009C02AA" w:rsidP="009C02AA">
            <w:pPr>
              <w:pStyle w:val="Default"/>
            </w:pPr>
            <w:r>
              <w:t>1097926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598118</w:t>
            </w:r>
          </w:p>
        </w:tc>
        <w:tc>
          <w:tcPr>
            <w:tcW w:w="1771" w:type="dxa"/>
          </w:tcPr>
          <w:p w:rsidR="009F65DC" w:rsidRDefault="009F65DC" w:rsidP="009C02AA">
            <w:pPr>
              <w:pStyle w:val="Default"/>
            </w:pPr>
            <w:r>
              <w:t xml:space="preserve"> </w:t>
            </w:r>
            <w:r w:rsidR="009C02AA">
              <w:t>482797</w:t>
            </w:r>
          </w:p>
        </w:tc>
        <w:tc>
          <w:tcPr>
            <w:tcW w:w="1707" w:type="dxa"/>
          </w:tcPr>
          <w:p w:rsidR="009F65DC" w:rsidRDefault="009C02AA" w:rsidP="009C02AA">
            <w:pPr>
              <w:pStyle w:val="Default"/>
            </w:pPr>
            <w:r>
              <w:t>126059</w:t>
            </w:r>
          </w:p>
        </w:tc>
        <w:tc>
          <w:tcPr>
            <w:tcW w:w="1476" w:type="dxa"/>
          </w:tcPr>
          <w:p w:rsidR="009F65DC" w:rsidRDefault="009F65DC" w:rsidP="009C02AA">
            <w:pPr>
              <w:pStyle w:val="Default"/>
            </w:pPr>
            <w:r>
              <w:t xml:space="preserve"> </w:t>
            </w:r>
            <w:r w:rsidR="009C02AA">
              <w:t>954856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 xml:space="preserve">Obstáravný DHM 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14411</w:t>
            </w:r>
          </w:p>
        </w:tc>
        <w:tc>
          <w:tcPr>
            <w:tcW w:w="1771" w:type="dxa"/>
          </w:tcPr>
          <w:p w:rsidR="009F65DC" w:rsidRDefault="00441784" w:rsidP="009F65DC">
            <w:pPr>
              <w:pStyle w:val="Default"/>
            </w:pPr>
            <w:r>
              <w:t>824466</w:t>
            </w:r>
          </w:p>
        </w:tc>
        <w:tc>
          <w:tcPr>
            <w:tcW w:w="1707" w:type="dxa"/>
          </w:tcPr>
          <w:p w:rsidR="009F65DC" w:rsidRDefault="00441784" w:rsidP="00441784">
            <w:pPr>
              <w:pStyle w:val="Default"/>
            </w:pPr>
            <w:r>
              <w:t>695807</w:t>
            </w:r>
          </w:p>
        </w:tc>
        <w:tc>
          <w:tcPr>
            <w:tcW w:w="1476" w:type="dxa"/>
          </w:tcPr>
          <w:p w:rsidR="009F65DC" w:rsidRDefault="00441784" w:rsidP="00441784">
            <w:pPr>
              <w:pStyle w:val="Default"/>
            </w:pPr>
            <w:r>
              <w:t>143070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273745</w:t>
            </w:r>
          </w:p>
        </w:tc>
        <w:tc>
          <w:tcPr>
            <w:tcW w:w="1771" w:type="dxa"/>
          </w:tcPr>
          <w:p w:rsidR="009F65DC" w:rsidRDefault="009F65DC" w:rsidP="00441784">
            <w:pPr>
              <w:pStyle w:val="Default"/>
            </w:pPr>
            <w:r>
              <w:t xml:space="preserve"> </w:t>
            </w:r>
            <w:r w:rsidR="00441784">
              <w:t>128398</w:t>
            </w:r>
          </w:p>
        </w:tc>
        <w:tc>
          <w:tcPr>
            <w:tcW w:w="1707" w:type="dxa"/>
          </w:tcPr>
          <w:p w:rsidR="009F65DC" w:rsidRDefault="009F65DC" w:rsidP="009F65DC">
            <w:pPr>
              <w:pStyle w:val="Default"/>
            </w:pPr>
          </w:p>
        </w:tc>
        <w:tc>
          <w:tcPr>
            <w:tcW w:w="1476" w:type="dxa"/>
          </w:tcPr>
          <w:p w:rsidR="009F65DC" w:rsidRDefault="00441784" w:rsidP="00441784">
            <w:pPr>
              <w:pStyle w:val="Default"/>
            </w:pPr>
            <w:r>
              <w:t>402143</w:t>
            </w:r>
          </w:p>
        </w:tc>
      </w:tr>
      <w:tr w:rsidR="009C02AA" w:rsidTr="009F65DC">
        <w:tc>
          <w:tcPr>
            <w:tcW w:w="1732" w:type="dxa"/>
          </w:tcPr>
          <w:p w:rsidR="00441784" w:rsidRDefault="00441784" w:rsidP="009F65DC">
            <w:pPr>
              <w:pStyle w:val="Default"/>
            </w:pPr>
            <w:r>
              <w:t>Umelecké diela</w:t>
            </w:r>
          </w:p>
        </w:tc>
        <w:tc>
          <w:tcPr>
            <w:tcW w:w="1837" w:type="dxa"/>
          </w:tcPr>
          <w:p w:rsidR="00441784" w:rsidRDefault="00441784" w:rsidP="00230A34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441784" w:rsidRDefault="00441784" w:rsidP="00441784">
            <w:pPr>
              <w:pStyle w:val="Default"/>
            </w:pPr>
            <w:r>
              <w:t>145210</w:t>
            </w:r>
          </w:p>
        </w:tc>
        <w:tc>
          <w:tcPr>
            <w:tcW w:w="1707" w:type="dxa"/>
          </w:tcPr>
          <w:p w:rsidR="00441784" w:rsidRDefault="00441784" w:rsidP="009F65DC">
            <w:pPr>
              <w:pStyle w:val="Default"/>
            </w:pPr>
          </w:p>
        </w:tc>
        <w:tc>
          <w:tcPr>
            <w:tcW w:w="1476" w:type="dxa"/>
          </w:tcPr>
          <w:p w:rsidR="00441784" w:rsidRDefault="00441784" w:rsidP="00441784">
            <w:pPr>
              <w:pStyle w:val="Default"/>
            </w:pPr>
            <w:r>
              <w:t xml:space="preserve">145210 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170605</w:t>
            </w:r>
          </w:p>
        </w:tc>
        <w:tc>
          <w:tcPr>
            <w:tcW w:w="1771" w:type="dxa"/>
          </w:tcPr>
          <w:p w:rsidR="009F65DC" w:rsidRDefault="00441784" w:rsidP="00441784">
            <w:pPr>
              <w:pStyle w:val="Default"/>
            </w:pPr>
            <w:r>
              <w:t>224429</w:t>
            </w:r>
          </w:p>
        </w:tc>
        <w:tc>
          <w:tcPr>
            <w:tcW w:w="1707" w:type="dxa"/>
          </w:tcPr>
          <w:p w:rsidR="009F65DC" w:rsidRDefault="00441784" w:rsidP="009F65DC">
            <w:pPr>
              <w:pStyle w:val="Default"/>
            </w:pPr>
            <w:r>
              <w:t>126059</w:t>
            </w:r>
          </w:p>
        </w:tc>
        <w:tc>
          <w:tcPr>
            <w:tcW w:w="1476" w:type="dxa"/>
          </w:tcPr>
          <w:p w:rsidR="009F65DC" w:rsidRDefault="00441784" w:rsidP="009F65DC">
            <w:pPr>
              <w:pStyle w:val="Default"/>
            </w:pPr>
            <w:r>
              <w:t>268976</w:t>
            </w:r>
          </w:p>
        </w:tc>
      </w:tr>
      <w:tr w:rsidR="009C02AA" w:rsidTr="009F65DC">
        <w:tc>
          <w:tcPr>
            <w:tcW w:w="1732" w:type="dxa"/>
          </w:tcPr>
          <w:p w:rsidR="009F65DC" w:rsidRDefault="009F65DC" w:rsidP="009F65DC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9F65DC" w:rsidRDefault="00230A34" w:rsidP="00230A34">
            <w:pPr>
              <w:pStyle w:val="Default"/>
            </w:pPr>
            <w:r>
              <w:t>980709</w:t>
            </w:r>
          </w:p>
        </w:tc>
        <w:tc>
          <w:tcPr>
            <w:tcW w:w="1771" w:type="dxa"/>
          </w:tcPr>
          <w:p w:rsidR="009F65DC" w:rsidRDefault="009F65DC" w:rsidP="009F65DC">
            <w:pPr>
              <w:pStyle w:val="Default"/>
            </w:pPr>
            <w:r>
              <w:t>538968</w:t>
            </w:r>
          </w:p>
        </w:tc>
        <w:tc>
          <w:tcPr>
            <w:tcW w:w="1707" w:type="dxa"/>
          </w:tcPr>
          <w:p w:rsidR="009F65DC" w:rsidRDefault="009F65DC" w:rsidP="009F65DC">
            <w:pPr>
              <w:pStyle w:val="Default"/>
            </w:pPr>
            <w:r>
              <w:t>315878</w:t>
            </w:r>
          </w:p>
        </w:tc>
        <w:tc>
          <w:tcPr>
            <w:tcW w:w="1476" w:type="dxa"/>
          </w:tcPr>
          <w:p w:rsidR="009F65DC" w:rsidRDefault="00230A34" w:rsidP="00230A34">
            <w:pPr>
              <w:pStyle w:val="Default"/>
            </w:pPr>
            <w:r>
              <w:t>1681943</w:t>
            </w:r>
          </w:p>
        </w:tc>
      </w:tr>
    </w:tbl>
    <w:p w:rsidR="009F65DC" w:rsidRDefault="009F65DC" w:rsidP="009F65DC">
      <w:pPr>
        <w:pStyle w:val="Default"/>
        <w:ind w:left="765"/>
      </w:pPr>
    </w:p>
    <w:p w:rsidR="009F65DC" w:rsidRPr="005945ED" w:rsidRDefault="009F65DC" w:rsidP="009F65DC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        202</w:t>
      </w:r>
      <w:r w:rsidR="007E19EF">
        <w:rPr>
          <w:u w:val="single"/>
        </w:rPr>
        <w:t>3</w:t>
      </w:r>
      <w:r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7E19EF">
        <w:rPr>
          <w:u w:val="single"/>
        </w:rPr>
        <w:t>2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</w:pPr>
      <w:r>
        <w:t xml:space="preserve">             V lehote splatnosti  </w:t>
      </w:r>
      <w:r>
        <w:tab/>
        <w:t xml:space="preserve">                            </w:t>
      </w:r>
      <w:r w:rsidR="007E19EF">
        <w:t>2620466</w:t>
      </w:r>
      <w:r>
        <w:t xml:space="preserve">                       </w:t>
      </w:r>
      <w:r w:rsidR="007E19EF">
        <w:t>1807375</w:t>
      </w:r>
      <w:r>
        <w:tab/>
        <w:t xml:space="preserve">       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        0</w:t>
      </w:r>
      <w:r>
        <w:tab/>
        <w:t xml:space="preserve"> 0</w:t>
      </w:r>
    </w:p>
    <w:p w:rsidR="009F65DC" w:rsidRDefault="009F65DC" w:rsidP="009F65DC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- z obchodného styku</w:t>
      </w:r>
      <w:r>
        <w:tab/>
        <w:t xml:space="preserve">              </w:t>
      </w:r>
      <w:r w:rsidR="007E19EF">
        <w:t>1531250</w:t>
      </w:r>
      <w:r>
        <w:t xml:space="preserve">                          </w:t>
      </w:r>
      <w:r w:rsidR="007E19EF">
        <w:t xml:space="preserve"> 740650</w:t>
      </w:r>
    </w:p>
    <w:p w:rsidR="009F65DC" w:rsidRDefault="009F65DC" w:rsidP="009F65DC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                </w:t>
      </w:r>
      <w:r w:rsidR="007E19EF">
        <w:t xml:space="preserve"> </w:t>
      </w:r>
      <w:r>
        <w:t xml:space="preserve"> </w:t>
      </w:r>
      <w:r w:rsidR="007E19EF">
        <w:t xml:space="preserve"> 789414</w:t>
      </w:r>
      <w:r>
        <w:t xml:space="preserve">      </w:t>
      </w:r>
      <w:r>
        <w:tab/>
      </w:r>
      <w:r w:rsidR="007E19EF">
        <w:t xml:space="preserve">  </w:t>
      </w:r>
      <w:r>
        <w:t xml:space="preserve">  </w:t>
      </w:r>
      <w:r w:rsidR="007E19EF">
        <w:t>740650</w:t>
      </w:r>
    </w:p>
    <w:p w:rsidR="009F65DC" w:rsidRDefault="009F65DC" w:rsidP="009F65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                 0                                        0</w:t>
      </w:r>
      <w:r>
        <w:tab/>
      </w:r>
    </w:p>
    <w:p w:rsidR="009F65DC" w:rsidRDefault="009F65DC" w:rsidP="009F65DC">
      <w:pPr>
        <w:pStyle w:val="Default"/>
        <w:ind w:left="765"/>
      </w:pPr>
      <w:r>
        <w:t xml:space="preserve"> </w:t>
      </w:r>
    </w:p>
    <w:p w:rsidR="009F65DC" w:rsidRDefault="009F65DC" w:rsidP="009F65DC">
      <w:pPr>
        <w:pStyle w:val="Default"/>
        <w:numPr>
          <w:ilvl w:val="0"/>
          <w:numId w:val="8"/>
        </w:numPr>
      </w:pPr>
      <w:r>
        <w:t>Prehľad záväzkov:</w:t>
      </w:r>
    </w:p>
    <w:p w:rsidR="009F65DC" w:rsidRDefault="009F65DC" w:rsidP="009F65DC">
      <w:pPr>
        <w:pStyle w:val="Default"/>
        <w:ind w:left="765"/>
      </w:pPr>
    </w:p>
    <w:p w:rsidR="009F65DC" w:rsidRPr="005945ED" w:rsidRDefault="009F65DC" w:rsidP="009F65DC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7E19EF">
        <w:rPr>
          <w:u w:val="single"/>
        </w:rPr>
        <w:t>3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7E19EF">
        <w:rPr>
          <w:u w:val="single"/>
        </w:rPr>
        <w:t>2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                             </w:t>
      </w:r>
      <w:r w:rsidR="007E19EF">
        <w:t>2830814</w:t>
      </w:r>
      <w:r>
        <w:t xml:space="preserve">                       </w:t>
      </w:r>
      <w:r w:rsidR="007E19EF">
        <w:t>1373881</w:t>
      </w:r>
    </w:p>
    <w:p w:rsidR="007E19EF" w:rsidRDefault="009F65DC" w:rsidP="007E19EF">
      <w:pPr>
        <w:pStyle w:val="Default"/>
        <w:tabs>
          <w:tab w:val="center" w:pos="4536"/>
        </w:tabs>
        <w:jc w:val="center"/>
      </w:pPr>
      <w:r>
        <w:lastRenderedPageBreak/>
        <w:t xml:space="preserve">            </w:t>
      </w:r>
      <w:r w:rsidR="007E19EF">
        <w:t>-4-</w:t>
      </w:r>
    </w:p>
    <w:p w:rsidR="007E19EF" w:rsidRDefault="007E19EF" w:rsidP="009F65DC">
      <w:pPr>
        <w:pStyle w:val="Default"/>
        <w:tabs>
          <w:tab w:val="center" w:pos="4536"/>
          <w:tab w:val="left" w:pos="7200"/>
        </w:tabs>
      </w:pPr>
    </w:p>
    <w:p w:rsidR="009F65DC" w:rsidRDefault="007E19EF" w:rsidP="007E19EF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9F65DC">
        <w:t xml:space="preserve"> Po lehote splatnosti</w:t>
      </w:r>
      <w:r w:rsidR="009F65DC">
        <w:tab/>
        <w:t xml:space="preserve">             </w:t>
      </w:r>
      <w:r>
        <w:t>0</w:t>
      </w:r>
      <w:r w:rsidR="009F65DC">
        <w:t xml:space="preserve">                 </w:t>
      </w:r>
      <w:r>
        <w:tab/>
        <w:t>0</w:t>
      </w:r>
    </w:p>
    <w:p w:rsidR="009F65DC" w:rsidRDefault="009F65DC" w:rsidP="009F65DC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         </w:t>
      </w:r>
      <w:r w:rsidR="007E19EF">
        <w:t>397718</w:t>
      </w:r>
      <w:r>
        <w:t xml:space="preserve">                         </w:t>
      </w:r>
      <w:r w:rsidR="007E19EF">
        <w:t>137770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</w:pPr>
      <w:r>
        <w:t xml:space="preserve">         </w:t>
      </w:r>
    </w:p>
    <w:p w:rsidR="009F65DC" w:rsidRDefault="009F65DC" w:rsidP="009F65DC">
      <w:pPr>
        <w:pStyle w:val="Default"/>
        <w:tabs>
          <w:tab w:val="center" w:pos="4536"/>
        </w:tabs>
      </w:pPr>
      <w:r>
        <w:t xml:space="preserve">            </w:t>
      </w:r>
      <w:r w:rsidRPr="00900BBB">
        <w:t>b)Bankové úvery</w:t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</w:p>
    <w:p w:rsidR="009F65DC" w:rsidRDefault="009F65DC" w:rsidP="009F65DC">
      <w:pPr>
        <w:pStyle w:val="Default"/>
        <w:tabs>
          <w:tab w:val="center" w:pos="4536"/>
        </w:tabs>
      </w:pPr>
      <w:r>
        <w:t xml:space="preserve">               Spoločnosť v účtovnom období 2022 má  poskytnutý úver  vo výške 550000,-- €,    </w:t>
      </w:r>
    </w:p>
    <w:p w:rsidR="009F65DC" w:rsidRDefault="009F65DC" w:rsidP="009F65DC">
      <w:pPr>
        <w:pStyle w:val="Default"/>
        <w:tabs>
          <w:tab w:val="center" w:pos="4536"/>
        </w:tabs>
      </w:pPr>
      <w:r>
        <w:t xml:space="preserve">               ktorý bol poskytnutý v roku 2022 prevzatie úveru za spoločnosť CANADIAN    </w:t>
      </w:r>
    </w:p>
    <w:p w:rsidR="007E19EF" w:rsidRDefault="009F65DC" w:rsidP="009F65DC">
      <w:pPr>
        <w:pStyle w:val="Default"/>
        <w:tabs>
          <w:tab w:val="center" w:pos="4536"/>
        </w:tabs>
      </w:pPr>
      <w:r>
        <w:t xml:space="preserve">               HOUSES, s.r.o. </w:t>
      </w:r>
    </w:p>
    <w:p w:rsidR="00492184" w:rsidRDefault="007E19EF" w:rsidP="009F65DC">
      <w:pPr>
        <w:pStyle w:val="Default"/>
        <w:tabs>
          <w:tab w:val="center" w:pos="4536"/>
        </w:tabs>
      </w:pPr>
      <w:r>
        <w:t xml:space="preserve">               </w:t>
      </w:r>
      <w:r w:rsidR="00492184">
        <w:t>V roku 2023 bol spoločnosti poskytnutý úver z VÚB vo výške 344 000,-- €.</w:t>
      </w:r>
    </w:p>
    <w:p w:rsidR="009F65DC" w:rsidRDefault="009F65DC" w:rsidP="009F65DC">
      <w:pPr>
        <w:pStyle w:val="Default"/>
        <w:tabs>
          <w:tab w:val="center" w:pos="4536"/>
        </w:tabs>
      </w:pPr>
      <w:r>
        <w:t xml:space="preserve">          </w:t>
      </w:r>
    </w:p>
    <w:p w:rsidR="009F65DC" w:rsidRDefault="009F65DC" w:rsidP="009F65DC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Informácia o vlastných akciách: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 1007664 €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  <w:ind w:left="1125"/>
      </w:pPr>
    </w:p>
    <w:p w:rsidR="009F65DC" w:rsidRDefault="009F65DC" w:rsidP="009F65DC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spoločnosti s ručením obmedzeným </w:t>
      </w:r>
    </w:p>
    <w:p w:rsidR="009F65DC" w:rsidRDefault="009F65DC" w:rsidP="009F65DC">
      <w:pPr>
        <w:pStyle w:val="Default"/>
        <w:tabs>
          <w:tab w:val="center" w:pos="4536"/>
          <w:tab w:val="left" w:pos="7200"/>
        </w:tabs>
        <w:ind w:left="1125"/>
      </w:pPr>
      <w:r>
        <w:t xml:space="preserve">Meno                                    </w:t>
      </w:r>
      <w:r>
        <w:tab/>
        <w:t>Výška vkladu na ZI            Percentuálna hodnota</w:t>
      </w:r>
    </w:p>
    <w:p w:rsidR="009F65DC" w:rsidRDefault="009F65DC" w:rsidP="009F65DC">
      <w:pPr>
        <w:pStyle w:val="Default"/>
        <w:tabs>
          <w:tab w:val="left" w:pos="7200"/>
        </w:tabs>
        <w:ind w:left="1080"/>
      </w:pPr>
      <w:r>
        <w:t>Ing. Eva Gubányiová                   150850</w:t>
      </w:r>
      <w:r>
        <w:tab/>
        <w:t>15%</w:t>
      </w:r>
    </w:p>
    <w:p w:rsidR="009F65DC" w:rsidRDefault="009F65DC" w:rsidP="009F65DC">
      <w:pPr>
        <w:pStyle w:val="Default"/>
        <w:tabs>
          <w:tab w:val="left" w:pos="7200"/>
        </w:tabs>
        <w:ind w:left="1080"/>
      </w:pPr>
      <w:r>
        <w:t>Marek Beňuš                                150850</w:t>
      </w:r>
      <w:r>
        <w:tab/>
        <w:t>15%</w:t>
      </w:r>
    </w:p>
    <w:p w:rsidR="009F65DC" w:rsidRDefault="009F65DC" w:rsidP="009F65DC">
      <w:pPr>
        <w:pStyle w:val="Default"/>
        <w:tabs>
          <w:tab w:val="left" w:pos="7200"/>
        </w:tabs>
        <w:ind w:left="1080"/>
      </w:pPr>
      <w:r>
        <w:t>GAMA-ART, s.r.o.                      705964</w:t>
      </w:r>
      <w:r>
        <w:tab/>
        <w:t>70%</w:t>
      </w:r>
    </w:p>
    <w:p w:rsidR="009F65DC" w:rsidRDefault="009F65DC" w:rsidP="009F65DC">
      <w:pPr>
        <w:pStyle w:val="Default"/>
        <w:tabs>
          <w:tab w:val="left" w:pos="6198"/>
        </w:tabs>
        <w:ind w:left="1080"/>
      </w:pPr>
    </w:p>
    <w:p w:rsidR="009F65DC" w:rsidRDefault="009F65DC" w:rsidP="009F65DC">
      <w:pPr>
        <w:pStyle w:val="Default"/>
        <w:numPr>
          <w:ilvl w:val="0"/>
          <w:numId w:val="9"/>
        </w:numPr>
        <w:tabs>
          <w:tab w:val="left" w:pos="7250"/>
        </w:tabs>
      </w:pPr>
      <w:r>
        <w:t>Hospodársky výsledok zisk za rok 202</w:t>
      </w:r>
      <w:r w:rsidR="00492184">
        <w:t>2</w:t>
      </w:r>
      <w:r>
        <w:t xml:space="preserve"> bol vo výške </w:t>
      </w:r>
      <w:r w:rsidR="00492184">
        <w:t>232147,78</w:t>
      </w:r>
      <w:r>
        <w:t xml:space="preserve"> € a bol preúčtovaný na nerozdelený zisk minulých období vo výške </w:t>
      </w:r>
      <w:r w:rsidR="00492184">
        <w:t>232147,78</w:t>
      </w:r>
      <w:r>
        <w:t xml:space="preserve"> €.</w:t>
      </w:r>
    </w:p>
    <w:p w:rsidR="009F65DC" w:rsidRDefault="009F65DC" w:rsidP="009F65DC">
      <w:pPr>
        <w:pStyle w:val="Default"/>
        <w:tabs>
          <w:tab w:val="left" w:pos="5735"/>
        </w:tabs>
        <w:ind w:left="1080"/>
      </w:pPr>
    </w:p>
    <w:p w:rsidR="009F65DC" w:rsidRDefault="009F65DC" w:rsidP="009F65DC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765"/>
      </w:pPr>
    </w:p>
    <w:p w:rsidR="009F65DC" w:rsidRDefault="009F65DC" w:rsidP="009F65DC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9F65DC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9F65DC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9F65DC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492184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765"/>
      </w:pPr>
    </w:p>
    <w:p w:rsidR="009F65DC" w:rsidRDefault="009F65DC" w:rsidP="009F65DC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9F65DC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9F65DC" w:rsidRDefault="009F65DC" w:rsidP="009F65DC">
      <w:pPr>
        <w:pStyle w:val="Default"/>
        <w:tabs>
          <w:tab w:val="center" w:pos="4890"/>
          <w:tab w:val="left" w:pos="7288"/>
        </w:tabs>
        <w:ind w:left="1125"/>
      </w:pPr>
    </w:p>
    <w:p w:rsidR="009F65DC" w:rsidRDefault="009F65DC" w:rsidP="009F65DC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9F65DC" w:rsidRDefault="009F65DC" w:rsidP="009F65DC">
      <w:pPr>
        <w:pStyle w:val="Default"/>
        <w:tabs>
          <w:tab w:val="center" w:pos="4890"/>
        </w:tabs>
        <w:ind w:left="1125"/>
      </w:pPr>
    </w:p>
    <w:p w:rsidR="00C15FB5" w:rsidRDefault="009F65DC" w:rsidP="009F65DC">
      <w:pPr>
        <w:pStyle w:val="Default"/>
        <w:numPr>
          <w:ilvl w:val="0"/>
          <w:numId w:val="11"/>
        </w:numPr>
        <w:tabs>
          <w:tab w:val="center" w:pos="4890"/>
        </w:tabs>
      </w:pPr>
      <w:r>
        <w:t xml:space="preserve">Spoločnosť </w:t>
      </w:r>
      <w:r w:rsidR="00C15FB5">
        <w:t xml:space="preserve">má OP v spoločnostiach: </w:t>
      </w:r>
    </w:p>
    <w:p w:rsidR="00C15FB5" w:rsidRDefault="00C15FB5" w:rsidP="00C15FB5">
      <w:pPr>
        <w:pStyle w:val="Odsekzoznamu"/>
      </w:pPr>
    </w:p>
    <w:p w:rsidR="00352EE7" w:rsidRDefault="00352EE7" w:rsidP="00352EE7">
      <w:pPr>
        <w:pStyle w:val="Default"/>
      </w:pPr>
      <w:r>
        <w:lastRenderedPageBreak/>
        <w:t xml:space="preserve">                                                                     -5-</w:t>
      </w:r>
    </w:p>
    <w:p w:rsidR="00352EE7" w:rsidRDefault="00352EE7" w:rsidP="00352EE7">
      <w:pPr>
        <w:pStyle w:val="Default"/>
        <w:tabs>
          <w:tab w:val="center" w:pos="4890"/>
        </w:tabs>
      </w:pPr>
    </w:p>
    <w:p w:rsidR="009F65DC" w:rsidRDefault="00C15FB5" w:rsidP="00C15FB5">
      <w:pPr>
        <w:pStyle w:val="Default"/>
        <w:numPr>
          <w:ilvl w:val="0"/>
          <w:numId w:val="4"/>
        </w:numPr>
        <w:tabs>
          <w:tab w:val="center" w:pos="4890"/>
        </w:tabs>
      </w:pPr>
      <w:r>
        <w:t xml:space="preserve">GAMA-ART, s.r.o.                                     </w:t>
      </w:r>
      <w:r w:rsidR="00352EE7">
        <w:t xml:space="preserve"> </w:t>
      </w:r>
      <w:r>
        <w:t xml:space="preserve"> 4000,--€</w:t>
      </w:r>
    </w:p>
    <w:p w:rsidR="00C15FB5" w:rsidRDefault="00352EE7" w:rsidP="00C15FB5">
      <w:pPr>
        <w:pStyle w:val="Default"/>
        <w:numPr>
          <w:ilvl w:val="0"/>
          <w:numId w:val="4"/>
        </w:numPr>
        <w:tabs>
          <w:tab w:val="center" w:pos="4890"/>
        </w:tabs>
      </w:pPr>
      <w:r>
        <w:t>CERAMIC HOUSES INTERNACIONAL  2500,-- €</w:t>
      </w:r>
    </w:p>
    <w:p w:rsidR="009F65DC" w:rsidRDefault="009F65DC" w:rsidP="009F65DC">
      <w:pPr>
        <w:pStyle w:val="Default"/>
        <w:tabs>
          <w:tab w:val="center" w:pos="4890"/>
        </w:tabs>
        <w:ind w:left="1125"/>
      </w:pPr>
    </w:p>
    <w:p w:rsidR="009F65DC" w:rsidRDefault="009F65DC" w:rsidP="009F65DC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zamestnáva pracovníkov</w:t>
      </w:r>
      <w:r w:rsidR="00352EE7">
        <w:t>, nakoľko pokračuje v podnikateľskej činnosti</w:t>
      </w:r>
      <w:r>
        <w:t>.</w:t>
      </w:r>
    </w:p>
    <w:p w:rsidR="009F65DC" w:rsidRDefault="009F65DC" w:rsidP="009F65DC">
      <w:pPr>
        <w:pStyle w:val="Default"/>
        <w:tabs>
          <w:tab w:val="center" w:pos="4890"/>
        </w:tabs>
        <w:ind w:left="1125"/>
      </w:pPr>
    </w:p>
    <w:p w:rsidR="009F65DC" w:rsidRDefault="009F65DC" w:rsidP="009F65DC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Zostatok leasingu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:rsidR="009F65DC" w:rsidRDefault="005109FD" w:rsidP="009F65DC">
            <w:pPr>
              <w:pStyle w:val="Default"/>
            </w:pPr>
            <w:r>
              <w:t>25219,91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5907,83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:rsidR="009F65DC" w:rsidRDefault="005109FD" w:rsidP="009F65DC">
            <w:pPr>
              <w:pStyle w:val="Default"/>
            </w:pPr>
            <w:r>
              <w:t>14321,41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4333,76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17736,02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5368,93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32248,76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7556,14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72,80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2394,60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7578,20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30743,97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5499,42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8081,17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1441,78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15799,82</w:t>
            </w:r>
          </w:p>
        </w:tc>
        <w:tc>
          <w:tcPr>
            <w:tcW w:w="2303" w:type="dxa"/>
          </w:tcPr>
          <w:p w:rsidR="009F65DC" w:rsidRDefault="009F65DC" w:rsidP="005109FD">
            <w:pPr>
              <w:pStyle w:val="Default"/>
            </w:pPr>
            <w:r>
              <w:t>3</w:t>
            </w:r>
            <w:r w:rsidR="005109FD">
              <w:t>797,49</w:t>
            </w:r>
          </w:p>
        </w:tc>
        <w:tc>
          <w:tcPr>
            <w:tcW w:w="2303" w:type="dxa"/>
          </w:tcPr>
          <w:p w:rsidR="009F65DC" w:rsidRDefault="00352EE7" w:rsidP="009F65DC">
            <w:pPr>
              <w:pStyle w:val="Default"/>
            </w:pPr>
            <w:r>
              <w:t>12002,33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3864,98</w:t>
            </w:r>
          </w:p>
        </w:tc>
        <w:tc>
          <w:tcPr>
            <w:tcW w:w="2303" w:type="dxa"/>
          </w:tcPr>
          <w:p w:rsidR="009F65DC" w:rsidRDefault="00352EE7" w:rsidP="009F65DC">
            <w:pPr>
              <w:pStyle w:val="Default"/>
            </w:pPr>
            <w:r>
              <w:t>615,62</w:t>
            </w:r>
          </w:p>
        </w:tc>
      </w:tr>
      <w:tr w:rsidR="009F65DC" w:rsidTr="009F65DC"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:rsidR="009F65DC" w:rsidRDefault="009F65DC" w:rsidP="009F65DC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:rsidR="009F65DC" w:rsidRDefault="005109FD" w:rsidP="005109FD">
            <w:pPr>
              <w:pStyle w:val="Default"/>
            </w:pPr>
            <w:r>
              <w:t>57080,68</w:t>
            </w:r>
          </w:p>
        </w:tc>
        <w:tc>
          <w:tcPr>
            <w:tcW w:w="2303" w:type="dxa"/>
          </w:tcPr>
          <w:p w:rsidR="009F65DC" w:rsidRDefault="00352EE7" w:rsidP="00352EE7">
            <w:pPr>
              <w:pStyle w:val="Default"/>
            </w:pPr>
            <w:r>
              <w:t>9154,93</w:t>
            </w:r>
          </w:p>
        </w:tc>
      </w:tr>
      <w:tr w:rsidR="00352EE7" w:rsidTr="009F65DC">
        <w:tc>
          <w:tcPr>
            <w:tcW w:w="2303" w:type="dxa"/>
          </w:tcPr>
          <w:p w:rsidR="00352EE7" w:rsidRDefault="00352EE7" w:rsidP="009F65DC">
            <w:pPr>
              <w:pStyle w:val="Default"/>
            </w:pPr>
            <w:r>
              <w:t>2360177</w:t>
            </w:r>
          </w:p>
        </w:tc>
        <w:tc>
          <w:tcPr>
            <w:tcW w:w="2303" w:type="dxa"/>
          </w:tcPr>
          <w:p w:rsidR="00352EE7" w:rsidRDefault="00352EE7" w:rsidP="009F65DC">
            <w:pPr>
              <w:pStyle w:val="Default"/>
            </w:pPr>
            <w:r>
              <w:t>3944,05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0</w:t>
            </w:r>
          </w:p>
        </w:tc>
        <w:tc>
          <w:tcPr>
            <w:tcW w:w="2303" w:type="dxa"/>
          </w:tcPr>
          <w:p w:rsidR="00352EE7" w:rsidRDefault="00352EE7" w:rsidP="00352EE7">
            <w:pPr>
              <w:pStyle w:val="Default"/>
            </w:pPr>
            <w:r>
              <w:t>3944,05</w:t>
            </w:r>
          </w:p>
        </w:tc>
      </w:tr>
      <w:tr w:rsidR="00352EE7" w:rsidTr="009F65DC">
        <w:tc>
          <w:tcPr>
            <w:tcW w:w="2303" w:type="dxa"/>
          </w:tcPr>
          <w:p w:rsidR="00352EE7" w:rsidRDefault="00352EE7" w:rsidP="009F65DC">
            <w:pPr>
              <w:pStyle w:val="Default"/>
            </w:pPr>
            <w:r>
              <w:t>AMAROK</w:t>
            </w:r>
          </w:p>
        </w:tc>
        <w:tc>
          <w:tcPr>
            <w:tcW w:w="2303" w:type="dxa"/>
          </w:tcPr>
          <w:p w:rsidR="00352EE7" w:rsidRDefault="00352EE7" w:rsidP="009F65DC">
            <w:pPr>
              <w:pStyle w:val="Default"/>
            </w:pPr>
            <w:r>
              <w:t>17200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4445,46</w:t>
            </w:r>
          </w:p>
        </w:tc>
        <w:tc>
          <w:tcPr>
            <w:tcW w:w="2303" w:type="dxa"/>
          </w:tcPr>
          <w:p w:rsidR="00352EE7" w:rsidRDefault="00352EE7" w:rsidP="00352EE7">
            <w:pPr>
              <w:pStyle w:val="Default"/>
            </w:pPr>
            <w:r>
              <w:t>12754,54</w:t>
            </w:r>
          </w:p>
        </w:tc>
      </w:tr>
      <w:tr w:rsidR="00352EE7" w:rsidTr="009F65DC"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2310204</w:t>
            </w:r>
          </w:p>
        </w:tc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69850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7984,78</w:t>
            </w:r>
          </w:p>
        </w:tc>
        <w:tc>
          <w:tcPr>
            <w:tcW w:w="2303" w:type="dxa"/>
          </w:tcPr>
          <w:p w:rsidR="00352EE7" w:rsidRDefault="00493F51" w:rsidP="00352EE7">
            <w:pPr>
              <w:pStyle w:val="Default"/>
            </w:pPr>
            <w:r>
              <w:t>61865,22</w:t>
            </w:r>
          </w:p>
        </w:tc>
      </w:tr>
      <w:tr w:rsidR="00352EE7" w:rsidTr="009F65DC"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231008</w:t>
            </w:r>
          </w:p>
        </w:tc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34935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6507,28</w:t>
            </w:r>
          </w:p>
        </w:tc>
        <w:tc>
          <w:tcPr>
            <w:tcW w:w="2303" w:type="dxa"/>
          </w:tcPr>
          <w:p w:rsidR="00352EE7" w:rsidRDefault="00493F51" w:rsidP="00352EE7">
            <w:pPr>
              <w:pStyle w:val="Default"/>
            </w:pPr>
            <w:r>
              <w:t>28427,72</w:t>
            </w:r>
          </w:p>
        </w:tc>
      </w:tr>
      <w:tr w:rsidR="00352EE7" w:rsidTr="009F65DC"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2310398</w:t>
            </w:r>
          </w:p>
        </w:tc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100000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70231,19</w:t>
            </w:r>
          </w:p>
        </w:tc>
        <w:tc>
          <w:tcPr>
            <w:tcW w:w="2303" w:type="dxa"/>
          </w:tcPr>
          <w:p w:rsidR="00352EE7" w:rsidRDefault="00493F51" w:rsidP="00352EE7">
            <w:pPr>
              <w:pStyle w:val="Default"/>
            </w:pPr>
            <w:r>
              <w:t>92976,81</w:t>
            </w:r>
          </w:p>
        </w:tc>
      </w:tr>
      <w:tr w:rsidR="00352EE7" w:rsidTr="009F65DC"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2310485</w:t>
            </w:r>
          </w:p>
        </w:tc>
        <w:tc>
          <w:tcPr>
            <w:tcW w:w="2303" w:type="dxa"/>
          </w:tcPr>
          <w:p w:rsidR="00352EE7" w:rsidRDefault="00493F51" w:rsidP="009F65DC">
            <w:pPr>
              <w:pStyle w:val="Default"/>
            </w:pPr>
            <w:r>
              <w:t>96465</w:t>
            </w:r>
          </w:p>
        </w:tc>
        <w:tc>
          <w:tcPr>
            <w:tcW w:w="2303" w:type="dxa"/>
          </w:tcPr>
          <w:p w:rsidR="00352EE7" w:rsidRDefault="005109FD" w:rsidP="009F65DC">
            <w:pPr>
              <w:pStyle w:val="Default"/>
            </w:pPr>
            <w:r>
              <w:t>25182,15</w:t>
            </w:r>
          </w:p>
        </w:tc>
        <w:tc>
          <w:tcPr>
            <w:tcW w:w="2303" w:type="dxa"/>
          </w:tcPr>
          <w:p w:rsidR="00352EE7" w:rsidRDefault="00493F51" w:rsidP="00352EE7">
            <w:pPr>
              <w:pStyle w:val="Default"/>
            </w:pPr>
            <w:r>
              <w:t>71282,85</w:t>
            </w:r>
          </w:p>
        </w:tc>
      </w:tr>
      <w:tr w:rsidR="00493F51" w:rsidTr="009F65DC">
        <w:tc>
          <w:tcPr>
            <w:tcW w:w="2303" w:type="dxa"/>
          </w:tcPr>
          <w:p w:rsidR="00493F51" w:rsidRDefault="00493F51" w:rsidP="009F65DC">
            <w:pPr>
              <w:pStyle w:val="Default"/>
            </w:pPr>
            <w:r>
              <w:t>2360558</w:t>
            </w:r>
          </w:p>
        </w:tc>
        <w:tc>
          <w:tcPr>
            <w:tcW w:w="2303" w:type="dxa"/>
          </w:tcPr>
          <w:p w:rsidR="00493F51" w:rsidRDefault="00493F51" w:rsidP="009F65DC">
            <w:pPr>
              <w:pStyle w:val="Default"/>
            </w:pPr>
            <w:r>
              <w:t>15120</w:t>
            </w:r>
          </w:p>
        </w:tc>
        <w:tc>
          <w:tcPr>
            <w:tcW w:w="2303" w:type="dxa"/>
          </w:tcPr>
          <w:p w:rsidR="00493F51" w:rsidRDefault="005109FD" w:rsidP="009F65DC">
            <w:pPr>
              <w:pStyle w:val="Default"/>
            </w:pPr>
            <w:r>
              <w:t>3069,42</w:t>
            </w:r>
          </w:p>
        </w:tc>
        <w:tc>
          <w:tcPr>
            <w:tcW w:w="2303" w:type="dxa"/>
          </w:tcPr>
          <w:p w:rsidR="00493F51" w:rsidRDefault="00493F51" w:rsidP="00352EE7">
            <w:pPr>
              <w:pStyle w:val="Default"/>
            </w:pPr>
            <w:r>
              <w:t>12050,58</w:t>
            </w:r>
          </w:p>
        </w:tc>
      </w:tr>
      <w:tr w:rsidR="00493F51" w:rsidTr="009F65DC">
        <w:tc>
          <w:tcPr>
            <w:tcW w:w="2303" w:type="dxa"/>
          </w:tcPr>
          <w:p w:rsidR="00493F51" w:rsidRDefault="00493F51" w:rsidP="009F65DC">
            <w:pPr>
              <w:pStyle w:val="Default"/>
            </w:pPr>
            <w:r>
              <w:t>2330919</w:t>
            </w:r>
          </w:p>
        </w:tc>
        <w:tc>
          <w:tcPr>
            <w:tcW w:w="2303" w:type="dxa"/>
          </w:tcPr>
          <w:p w:rsidR="00493F51" w:rsidRDefault="00493F51" w:rsidP="009F65DC">
            <w:pPr>
              <w:pStyle w:val="Default"/>
            </w:pPr>
            <w:r>
              <w:t>143550</w:t>
            </w:r>
          </w:p>
        </w:tc>
        <w:tc>
          <w:tcPr>
            <w:tcW w:w="2303" w:type="dxa"/>
          </w:tcPr>
          <w:p w:rsidR="00493F51" w:rsidRDefault="005109FD" w:rsidP="009F65DC">
            <w:pPr>
              <w:pStyle w:val="Default"/>
            </w:pPr>
            <w:r>
              <w:t>3244,23</w:t>
            </w:r>
          </w:p>
        </w:tc>
        <w:tc>
          <w:tcPr>
            <w:tcW w:w="2303" w:type="dxa"/>
          </w:tcPr>
          <w:p w:rsidR="00493F51" w:rsidRDefault="00493F51" w:rsidP="00493F51">
            <w:pPr>
              <w:pStyle w:val="Default"/>
            </w:pPr>
            <w:r>
              <w:t>140305,77</w:t>
            </w:r>
          </w:p>
        </w:tc>
      </w:tr>
    </w:tbl>
    <w:p w:rsidR="009F65DC" w:rsidRDefault="009F65DC" w:rsidP="009F65DC">
      <w:pPr>
        <w:pStyle w:val="Default"/>
      </w:pPr>
    </w:p>
    <w:p w:rsidR="00352EE7" w:rsidRPr="00E013DC" w:rsidRDefault="00352EE7" w:rsidP="009F65DC">
      <w:pPr>
        <w:pStyle w:val="Default"/>
      </w:pPr>
    </w:p>
    <w:p w:rsidR="009F65DC" w:rsidRPr="00E013DC" w:rsidRDefault="009F65DC" w:rsidP="009F65DC">
      <w:pPr>
        <w:pStyle w:val="Default"/>
        <w:jc w:val="center"/>
      </w:pPr>
      <w:r w:rsidRPr="00E013DC">
        <w:t>Čl. IV</w:t>
      </w: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EE10BB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9F65DC" w:rsidRPr="005B24BE" w:rsidRDefault="009F65DC" w:rsidP="009F65DC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</w:t>
      </w:r>
      <w:r>
        <w:rPr>
          <w:rFonts w:ascii="Times New Roman" w:hAnsi="Times New Roman" w:cs="Times New Roman"/>
          <w:sz w:val="24"/>
          <w:szCs w:val="24"/>
        </w:rPr>
        <w:t xml:space="preserve">a výrobkov </w:t>
      </w:r>
      <w:r w:rsidRPr="005B24BE">
        <w:rPr>
          <w:rFonts w:ascii="Times New Roman" w:hAnsi="Times New Roman" w:cs="Times New Roman"/>
          <w:sz w:val="24"/>
          <w:szCs w:val="24"/>
        </w:rPr>
        <w:t xml:space="preserve">predstavujú čiastku </w:t>
      </w:r>
      <w:r w:rsidR="005109FD">
        <w:rPr>
          <w:rFonts w:ascii="Times New Roman" w:hAnsi="Times New Roman" w:cs="Times New Roman"/>
          <w:sz w:val="24"/>
          <w:szCs w:val="24"/>
        </w:rPr>
        <w:t>7 744 077,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1strana 4 Účtovnej závierky/</w:t>
      </w:r>
    </w:p>
    <w:p w:rsidR="009F65DC" w:rsidRPr="00E013DC" w:rsidRDefault="009F65DC" w:rsidP="009F65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EE10BB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9F65DC" w:rsidRPr="00E013DC" w:rsidRDefault="009F65DC" w:rsidP="009F65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>
        <w:rPr>
          <w:rFonts w:ascii="Times New Roman" w:hAnsi="Times New Roman" w:cs="Times New Roman"/>
          <w:sz w:val="24"/>
          <w:szCs w:val="24"/>
        </w:rPr>
        <w:t>prijaté služby, spotreba materiálu, PHM, osobné náklady  a ostatné náklady potrebné na zabezpečenie chodu prevádzky spoločnosti</w:t>
      </w:r>
      <w:r w:rsidR="005109FD">
        <w:rPr>
          <w:rFonts w:ascii="Times New Roman" w:hAnsi="Times New Roman" w:cs="Times New Roman"/>
          <w:sz w:val="24"/>
          <w:szCs w:val="24"/>
        </w:rPr>
        <w:t xml:space="preserve"> a zabezpečenie podnikateľskej činnosti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9F65DC" w:rsidRPr="00E013DC" w:rsidRDefault="009F65DC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F65DC" w:rsidRPr="00E013DC" w:rsidRDefault="009F65DC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9F65DC" w:rsidRPr="00E013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109</w:t>
            </w:r>
          </w:p>
        </w:tc>
        <w:tc>
          <w:tcPr>
            <w:tcW w:w="3071" w:type="dxa"/>
          </w:tcPr>
          <w:p w:rsidR="009F65DC" w:rsidRPr="00E013DC" w:rsidRDefault="00EC431B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961</w:t>
            </w:r>
          </w:p>
        </w:tc>
      </w:tr>
      <w:tr w:rsidR="009F65DC" w:rsidRPr="00E013DC" w:rsidTr="009F65DC">
        <w:trPr>
          <w:trHeight w:val="358"/>
        </w:trPr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užby</w:t>
            </w:r>
          </w:p>
        </w:tc>
        <w:tc>
          <w:tcPr>
            <w:tcW w:w="3071" w:type="dxa"/>
          </w:tcPr>
          <w:p w:rsidR="009F65DC" w:rsidRPr="00E013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138</w:t>
            </w:r>
          </w:p>
        </w:tc>
        <w:tc>
          <w:tcPr>
            <w:tcW w:w="3071" w:type="dxa"/>
          </w:tcPr>
          <w:p w:rsidR="009F65DC" w:rsidRPr="00E013DC" w:rsidRDefault="00EC431B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949</w:t>
            </w:r>
          </w:p>
        </w:tc>
      </w:tr>
      <w:tr w:rsidR="009F65DC" w:rsidRPr="00E013DC" w:rsidTr="009F65DC">
        <w:trPr>
          <w:trHeight w:val="358"/>
        </w:trPr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9F65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624</w:t>
            </w:r>
          </w:p>
        </w:tc>
        <w:tc>
          <w:tcPr>
            <w:tcW w:w="3071" w:type="dxa"/>
          </w:tcPr>
          <w:p w:rsidR="009F65DC" w:rsidRDefault="00EC431B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220</w:t>
            </w:r>
          </w:p>
        </w:tc>
      </w:tr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9F65DC" w:rsidRPr="00E013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8759</w:t>
            </w:r>
          </w:p>
        </w:tc>
        <w:tc>
          <w:tcPr>
            <w:tcW w:w="3071" w:type="dxa"/>
          </w:tcPr>
          <w:p w:rsidR="009F65DC" w:rsidRPr="00E013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57</w:t>
            </w:r>
          </w:p>
        </w:tc>
      </w:tr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9F65DC" w:rsidRDefault="00EC431B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214</w:t>
            </w:r>
          </w:p>
        </w:tc>
        <w:tc>
          <w:tcPr>
            <w:tcW w:w="3071" w:type="dxa"/>
          </w:tcPr>
          <w:p w:rsidR="009F65DC" w:rsidRDefault="00EC431B" w:rsidP="00EC431B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21930</w:t>
            </w:r>
          </w:p>
        </w:tc>
      </w:tr>
    </w:tbl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9F65DC" w:rsidRPr="00E013DC" w:rsidRDefault="009F65DC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F65DC" w:rsidRPr="00E013DC" w:rsidRDefault="009F65DC" w:rsidP="00EC4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DC" w:rsidRPr="00E013DC" w:rsidTr="009F65DC">
        <w:tc>
          <w:tcPr>
            <w:tcW w:w="3070" w:type="dxa"/>
          </w:tcPr>
          <w:p w:rsidR="009F65DC" w:rsidRPr="00E013DC" w:rsidRDefault="009F65DC" w:rsidP="009F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</w:t>
            </w:r>
          </w:p>
        </w:tc>
        <w:tc>
          <w:tcPr>
            <w:tcW w:w="3071" w:type="dxa"/>
          </w:tcPr>
          <w:p w:rsidR="009F65DC" w:rsidRPr="00E013DC" w:rsidRDefault="00EC431B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1</w:t>
            </w:r>
          </w:p>
        </w:tc>
        <w:tc>
          <w:tcPr>
            <w:tcW w:w="3071" w:type="dxa"/>
          </w:tcPr>
          <w:p w:rsidR="009F65DC" w:rsidRPr="00E013DC" w:rsidRDefault="00EC431B" w:rsidP="009F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9,07</w:t>
            </w:r>
          </w:p>
        </w:tc>
      </w:tr>
    </w:tbl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2</w:t>
      </w:r>
      <w:r w:rsidR="00EC43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 zisk po zdanení je vo výške  </w:t>
      </w:r>
      <w:r w:rsidR="00EC431B">
        <w:rPr>
          <w:rFonts w:ascii="Times New Roman" w:hAnsi="Times New Roman" w:cs="Times New Roman"/>
          <w:sz w:val="24"/>
          <w:szCs w:val="24"/>
        </w:rPr>
        <w:t>225103,63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Pr="00E013DC">
        <w:rPr>
          <w:rFonts w:ascii="Times New Roman" w:hAnsi="Times New Roman" w:cs="Times New Roman"/>
          <w:sz w:val="24"/>
          <w:szCs w:val="24"/>
        </w:rPr>
        <w:t>P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3DC">
        <w:rPr>
          <w:rFonts w:ascii="Times New Roman" w:hAnsi="Times New Roman" w:cs="Times New Roman"/>
          <w:sz w:val="24"/>
          <w:szCs w:val="24"/>
        </w:rPr>
        <w:t>decembri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431B">
        <w:rPr>
          <w:rFonts w:ascii="Times New Roman" w:hAnsi="Times New Roman" w:cs="Times New Roman"/>
          <w:sz w:val="24"/>
          <w:szCs w:val="24"/>
        </w:rPr>
        <w:t>3</w:t>
      </w:r>
      <w:r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rPr>
          <w:rFonts w:ascii="Times New Roman" w:hAnsi="Times New Roman" w:cs="Times New Roman"/>
          <w:sz w:val="24"/>
          <w:szCs w:val="24"/>
        </w:rPr>
      </w:pPr>
    </w:p>
    <w:p w:rsidR="009F65DC" w:rsidRPr="00E013DC" w:rsidRDefault="009F65DC" w:rsidP="009F65DC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9F65DC" w:rsidRPr="00E013DC" w:rsidRDefault="009F65DC" w:rsidP="009F65DC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9F65DC" w:rsidRDefault="009F65DC" w:rsidP="009F65DC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6" w:rsidRPr="00E74F23" w:rsidRDefault="0033284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32846" w:rsidRPr="00E74F23" w:rsidRDefault="0033284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C" w:rsidRDefault="009F65DC">
    <w:pPr>
      <w:pStyle w:val="Pta"/>
    </w:pPr>
  </w:p>
  <w:p w:rsidR="009F65DC" w:rsidRDefault="009F65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6" w:rsidRPr="00E74F23" w:rsidRDefault="0033284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32846" w:rsidRPr="00E74F23" w:rsidRDefault="00332846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F65DC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9F65DC" w:rsidRDefault="009F65DC" w:rsidP="00151399">
    <w:pPr>
      <w:pStyle w:val="Default"/>
      <w:tabs>
        <w:tab w:val="center" w:pos="3329"/>
      </w:tabs>
    </w:pPr>
  </w:p>
  <w:p w:rsidR="009F65DC" w:rsidRPr="00151399" w:rsidRDefault="009F65DC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9F65DC" w:rsidRDefault="009F65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1AD4329"/>
    <w:multiLevelType w:val="hybridMultilevel"/>
    <w:tmpl w:val="AA8AE2D6"/>
    <w:lvl w:ilvl="0" w:tplc="C0BA3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1780B49"/>
    <w:multiLevelType w:val="hybridMultilevel"/>
    <w:tmpl w:val="511E7B26"/>
    <w:lvl w:ilvl="0" w:tplc="F5E4B9E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3BD2611"/>
    <w:multiLevelType w:val="hybridMultilevel"/>
    <w:tmpl w:val="3DAE8D44"/>
    <w:lvl w:ilvl="0" w:tplc="857A1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242210"/>
    <w:multiLevelType w:val="hybridMultilevel"/>
    <w:tmpl w:val="D0D645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6B904A6"/>
    <w:multiLevelType w:val="hybridMultilevel"/>
    <w:tmpl w:val="526A0C9E"/>
    <w:lvl w:ilvl="0" w:tplc="9578BE0C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DF35607"/>
    <w:multiLevelType w:val="hybridMultilevel"/>
    <w:tmpl w:val="B3FAEBBA"/>
    <w:lvl w:ilvl="0" w:tplc="7842F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36A9C"/>
    <w:rsid w:val="000440A2"/>
    <w:rsid w:val="00064634"/>
    <w:rsid w:val="000C5596"/>
    <w:rsid w:val="000F6535"/>
    <w:rsid w:val="00103B53"/>
    <w:rsid w:val="0010423F"/>
    <w:rsid w:val="0012342E"/>
    <w:rsid w:val="00146E0D"/>
    <w:rsid w:val="00151399"/>
    <w:rsid w:val="0017339C"/>
    <w:rsid w:val="0018518A"/>
    <w:rsid w:val="001910B8"/>
    <w:rsid w:val="001923E9"/>
    <w:rsid w:val="001A3CF5"/>
    <w:rsid w:val="001A4401"/>
    <w:rsid w:val="001D05AB"/>
    <w:rsid w:val="001D3C32"/>
    <w:rsid w:val="001F1288"/>
    <w:rsid w:val="001F4420"/>
    <w:rsid w:val="002019FC"/>
    <w:rsid w:val="00230A34"/>
    <w:rsid w:val="00257B14"/>
    <w:rsid w:val="0026593D"/>
    <w:rsid w:val="00277FEB"/>
    <w:rsid w:val="00287431"/>
    <w:rsid w:val="00292713"/>
    <w:rsid w:val="002B3B28"/>
    <w:rsid w:val="002B70F8"/>
    <w:rsid w:val="00332846"/>
    <w:rsid w:val="003427A6"/>
    <w:rsid w:val="00352EE7"/>
    <w:rsid w:val="003552AB"/>
    <w:rsid w:val="003739CD"/>
    <w:rsid w:val="003A337B"/>
    <w:rsid w:val="003A55D2"/>
    <w:rsid w:val="003A679C"/>
    <w:rsid w:val="003C5C5B"/>
    <w:rsid w:val="003E56E1"/>
    <w:rsid w:val="00403AA1"/>
    <w:rsid w:val="00411311"/>
    <w:rsid w:val="004131BD"/>
    <w:rsid w:val="00430D6A"/>
    <w:rsid w:val="00441784"/>
    <w:rsid w:val="004426FA"/>
    <w:rsid w:val="004538D3"/>
    <w:rsid w:val="0046527C"/>
    <w:rsid w:val="00487CF2"/>
    <w:rsid w:val="00492184"/>
    <w:rsid w:val="00493F51"/>
    <w:rsid w:val="004C0507"/>
    <w:rsid w:val="004E1287"/>
    <w:rsid w:val="004F0784"/>
    <w:rsid w:val="005109FD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42410"/>
    <w:rsid w:val="006611A9"/>
    <w:rsid w:val="006640B1"/>
    <w:rsid w:val="00674F40"/>
    <w:rsid w:val="006841B2"/>
    <w:rsid w:val="006D62BB"/>
    <w:rsid w:val="00707420"/>
    <w:rsid w:val="007167CB"/>
    <w:rsid w:val="00744FED"/>
    <w:rsid w:val="00752101"/>
    <w:rsid w:val="00770AEB"/>
    <w:rsid w:val="00775955"/>
    <w:rsid w:val="00793CAA"/>
    <w:rsid w:val="007C16EC"/>
    <w:rsid w:val="007C217D"/>
    <w:rsid w:val="007E19EF"/>
    <w:rsid w:val="007E3BED"/>
    <w:rsid w:val="007F4593"/>
    <w:rsid w:val="00811933"/>
    <w:rsid w:val="008177AF"/>
    <w:rsid w:val="008209CF"/>
    <w:rsid w:val="00820A88"/>
    <w:rsid w:val="0084107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9C02AA"/>
    <w:rsid w:val="009D70BE"/>
    <w:rsid w:val="009F65DC"/>
    <w:rsid w:val="00A12829"/>
    <w:rsid w:val="00A311ED"/>
    <w:rsid w:val="00A34628"/>
    <w:rsid w:val="00A831FD"/>
    <w:rsid w:val="00AA3593"/>
    <w:rsid w:val="00AB4E6D"/>
    <w:rsid w:val="00AF2E4D"/>
    <w:rsid w:val="00AF4D2E"/>
    <w:rsid w:val="00AF54E3"/>
    <w:rsid w:val="00B05176"/>
    <w:rsid w:val="00B055C0"/>
    <w:rsid w:val="00B07079"/>
    <w:rsid w:val="00B214FD"/>
    <w:rsid w:val="00B30632"/>
    <w:rsid w:val="00B409E3"/>
    <w:rsid w:val="00B73F0E"/>
    <w:rsid w:val="00B7640B"/>
    <w:rsid w:val="00B81241"/>
    <w:rsid w:val="00B86813"/>
    <w:rsid w:val="00BA17F3"/>
    <w:rsid w:val="00BB525B"/>
    <w:rsid w:val="00BF51D3"/>
    <w:rsid w:val="00C05F22"/>
    <w:rsid w:val="00C15FB5"/>
    <w:rsid w:val="00C3473D"/>
    <w:rsid w:val="00C413FD"/>
    <w:rsid w:val="00C73321"/>
    <w:rsid w:val="00C819F1"/>
    <w:rsid w:val="00CE3D8B"/>
    <w:rsid w:val="00CE5523"/>
    <w:rsid w:val="00CF5187"/>
    <w:rsid w:val="00D00C62"/>
    <w:rsid w:val="00D01B22"/>
    <w:rsid w:val="00D23E14"/>
    <w:rsid w:val="00D263D8"/>
    <w:rsid w:val="00D45C34"/>
    <w:rsid w:val="00D609D7"/>
    <w:rsid w:val="00D63027"/>
    <w:rsid w:val="00D709DF"/>
    <w:rsid w:val="00D763C9"/>
    <w:rsid w:val="00DA7235"/>
    <w:rsid w:val="00DA7E2F"/>
    <w:rsid w:val="00DC5CBD"/>
    <w:rsid w:val="00DD521F"/>
    <w:rsid w:val="00DE366A"/>
    <w:rsid w:val="00E013DC"/>
    <w:rsid w:val="00E50C37"/>
    <w:rsid w:val="00E730EA"/>
    <w:rsid w:val="00E74F23"/>
    <w:rsid w:val="00E76AC5"/>
    <w:rsid w:val="00E9264D"/>
    <w:rsid w:val="00EC2248"/>
    <w:rsid w:val="00EC431B"/>
    <w:rsid w:val="00ED1DAC"/>
    <w:rsid w:val="00EE10BB"/>
    <w:rsid w:val="00EF7E8E"/>
    <w:rsid w:val="00F037BD"/>
    <w:rsid w:val="00F12543"/>
    <w:rsid w:val="00F30EB0"/>
    <w:rsid w:val="00F37A74"/>
    <w:rsid w:val="00F5603E"/>
    <w:rsid w:val="00F82CB6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92B-94AE-4D8D-8869-98CAA73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2</cp:revision>
  <cp:lastPrinted>2024-02-26T13:12:00Z</cp:lastPrinted>
  <dcterms:created xsi:type="dcterms:W3CDTF">2024-02-28T09:35:00Z</dcterms:created>
  <dcterms:modified xsi:type="dcterms:W3CDTF">2024-02-28T09:35:00Z</dcterms:modified>
</cp:coreProperties>
</file>